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A1" w:rsidRPr="00DA10A1" w:rsidRDefault="00DA10A1" w:rsidP="004155FF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DA10A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DA10A1" w:rsidRPr="009770EC" w:rsidRDefault="009410F8" w:rsidP="009770EC">
      <w:pPr>
        <w:spacing w:after="0" w:line="240" w:lineRule="auto"/>
        <w:ind w:left="9912"/>
        <w:outlineLvl w:val="0"/>
        <w:rPr>
          <w:rFonts w:ascii="Times New Roman" w:hAnsi="Times New Roman" w:cs="Times New Roman"/>
          <w:sz w:val="24"/>
          <w:szCs w:val="24"/>
        </w:rPr>
      </w:pPr>
      <w:r w:rsidRPr="009770EC">
        <w:rPr>
          <w:rFonts w:ascii="Times New Roman" w:hAnsi="Times New Roman" w:cs="Times New Roman"/>
          <w:sz w:val="24"/>
          <w:szCs w:val="24"/>
        </w:rPr>
        <w:t>Приложение</w:t>
      </w:r>
    </w:p>
    <w:p w:rsidR="009410F8" w:rsidRPr="009770EC" w:rsidRDefault="009410F8" w:rsidP="009770EC">
      <w:pPr>
        <w:spacing w:after="0" w:line="240" w:lineRule="auto"/>
        <w:ind w:left="9912"/>
        <w:outlineLvl w:val="0"/>
        <w:rPr>
          <w:rFonts w:ascii="Times New Roman" w:hAnsi="Times New Roman" w:cs="Times New Roman"/>
          <w:sz w:val="24"/>
          <w:szCs w:val="24"/>
        </w:rPr>
      </w:pPr>
      <w:r w:rsidRPr="009770EC">
        <w:rPr>
          <w:rFonts w:ascii="Times New Roman" w:hAnsi="Times New Roman" w:cs="Times New Roman"/>
          <w:sz w:val="24"/>
          <w:szCs w:val="24"/>
        </w:rPr>
        <w:t xml:space="preserve">к  приказу  </w:t>
      </w:r>
      <w:r w:rsidR="009770EC" w:rsidRPr="009770EC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977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0F8" w:rsidRPr="009770EC" w:rsidRDefault="009770EC" w:rsidP="009770EC">
      <w:pPr>
        <w:spacing w:after="0" w:line="240" w:lineRule="auto"/>
        <w:ind w:left="9912"/>
        <w:outlineLvl w:val="0"/>
        <w:rPr>
          <w:rFonts w:ascii="Times New Roman" w:hAnsi="Times New Roman" w:cs="Times New Roman"/>
          <w:sz w:val="24"/>
          <w:szCs w:val="24"/>
        </w:rPr>
      </w:pPr>
      <w:r w:rsidRPr="009770EC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9410F8" w:rsidRPr="009770EC">
        <w:rPr>
          <w:rFonts w:ascii="Times New Roman" w:hAnsi="Times New Roman" w:cs="Times New Roman"/>
          <w:sz w:val="24"/>
          <w:szCs w:val="24"/>
        </w:rPr>
        <w:t>МО «Чойский  район»</w:t>
      </w:r>
    </w:p>
    <w:p w:rsidR="009410F8" w:rsidRPr="009770EC" w:rsidRDefault="009410F8" w:rsidP="009770EC">
      <w:pPr>
        <w:spacing w:after="0" w:line="240" w:lineRule="auto"/>
        <w:ind w:left="9912"/>
        <w:outlineLvl w:val="0"/>
        <w:rPr>
          <w:rFonts w:ascii="Times New Roman" w:hAnsi="Times New Roman" w:cs="Times New Roman"/>
          <w:sz w:val="24"/>
          <w:szCs w:val="24"/>
        </w:rPr>
      </w:pPr>
      <w:r w:rsidRPr="009770EC">
        <w:rPr>
          <w:rFonts w:ascii="Times New Roman" w:hAnsi="Times New Roman" w:cs="Times New Roman"/>
          <w:sz w:val="24"/>
          <w:szCs w:val="24"/>
        </w:rPr>
        <w:t xml:space="preserve">от </w:t>
      </w:r>
      <w:r w:rsidR="003D1DC1" w:rsidRPr="009770EC">
        <w:rPr>
          <w:rFonts w:ascii="Times New Roman" w:hAnsi="Times New Roman" w:cs="Times New Roman"/>
          <w:sz w:val="24"/>
          <w:szCs w:val="24"/>
        </w:rPr>
        <w:t>29</w:t>
      </w:r>
      <w:r w:rsidR="007445BF" w:rsidRPr="009770EC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3D1DC1" w:rsidRPr="009770EC">
        <w:rPr>
          <w:rFonts w:ascii="Times New Roman" w:hAnsi="Times New Roman" w:cs="Times New Roman"/>
          <w:sz w:val="24"/>
          <w:szCs w:val="24"/>
        </w:rPr>
        <w:t>2</w:t>
      </w:r>
      <w:r w:rsidR="007445BF" w:rsidRPr="009770EC">
        <w:rPr>
          <w:rFonts w:ascii="Times New Roman" w:hAnsi="Times New Roman" w:cs="Times New Roman"/>
          <w:sz w:val="24"/>
          <w:szCs w:val="24"/>
        </w:rPr>
        <w:t xml:space="preserve"> г. </w:t>
      </w:r>
      <w:r w:rsidRPr="009770EC">
        <w:rPr>
          <w:rFonts w:ascii="Times New Roman" w:hAnsi="Times New Roman" w:cs="Times New Roman"/>
          <w:sz w:val="24"/>
          <w:szCs w:val="24"/>
        </w:rPr>
        <w:t>№</w:t>
      </w:r>
      <w:r w:rsidR="007445BF" w:rsidRPr="009770EC">
        <w:rPr>
          <w:rFonts w:ascii="Times New Roman" w:hAnsi="Times New Roman" w:cs="Times New Roman"/>
          <w:sz w:val="24"/>
          <w:szCs w:val="24"/>
        </w:rPr>
        <w:t xml:space="preserve"> </w:t>
      </w:r>
      <w:r w:rsidR="00621716" w:rsidRPr="00ED64EB">
        <w:rPr>
          <w:rFonts w:ascii="Times New Roman" w:hAnsi="Times New Roman" w:cs="Times New Roman"/>
          <w:sz w:val="24"/>
          <w:szCs w:val="24"/>
        </w:rPr>
        <w:t>2</w:t>
      </w:r>
      <w:r w:rsidR="00ED64EB" w:rsidRPr="00ED64EB">
        <w:rPr>
          <w:rFonts w:ascii="Times New Roman" w:hAnsi="Times New Roman" w:cs="Times New Roman"/>
          <w:sz w:val="24"/>
          <w:szCs w:val="24"/>
        </w:rPr>
        <w:t>76</w:t>
      </w:r>
    </w:p>
    <w:p w:rsidR="00845565" w:rsidRDefault="00845565" w:rsidP="009F542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A7A1F" w:rsidRDefault="00DA10A1" w:rsidP="00DA10A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0A1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CA7A1F" w:rsidRDefault="00DA10A1" w:rsidP="00DA10A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0A1"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  <w:r w:rsidR="00ED33B6">
        <w:rPr>
          <w:rFonts w:ascii="Times New Roman" w:hAnsi="Times New Roman" w:cs="Times New Roman"/>
          <w:b/>
          <w:sz w:val="28"/>
          <w:szCs w:val="28"/>
        </w:rPr>
        <w:t>в</w:t>
      </w:r>
      <w:r w:rsidRPr="00DA10A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D1DC1">
        <w:rPr>
          <w:rFonts w:ascii="Times New Roman" w:hAnsi="Times New Roman" w:cs="Times New Roman"/>
          <w:b/>
          <w:sz w:val="28"/>
          <w:szCs w:val="28"/>
        </w:rPr>
        <w:t>3</w:t>
      </w:r>
      <w:r w:rsidRPr="00DA10A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E3C01">
        <w:rPr>
          <w:rFonts w:ascii="Times New Roman" w:hAnsi="Times New Roman" w:cs="Times New Roman"/>
          <w:b/>
          <w:sz w:val="28"/>
          <w:szCs w:val="28"/>
        </w:rPr>
        <w:t>у</w:t>
      </w:r>
      <w:r w:rsidRPr="00DA10A1">
        <w:rPr>
          <w:rFonts w:ascii="Times New Roman" w:hAnsi="Times New Roman" w:cs="Times New Roman"/>
          <w:b/>
          <w:sz w:val="28"/>
          <w:szCs w:val="28"/>
        </w:rPr>
        <w:t xml:space="preserve">  комплексного учебного курса </w:t>
      </w:r>
    </w:p>
    <w:p w:rsidR="00857BEB" w:rsidRDefault="00DA10A1" w:rsidP="009410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0A1">
        <w:rPr>
          <w:rFonts w:ascii="Times New Roman" w:hAnsi="Times New Roman" w:cs="Times New Roman"/>
          <w:b/>
          <w:sz w:val="28"/>
          <w:szCs w:val="28"/>
        </w:rPr>
        <w:t xml:space="preserve">«Основы религиозных культур и светской этики» в общеобразовательных учреждениях </w:t>
      </w:r>
      <w:r w:rsidR="00857BEB">
        <w:rPr>
          <w:rFonts w:ascii="Times New Roman" w:hAnsi="Times New Roman" w:cs="Times New Roman"/>
          <w:b/>
          <w:sz w:val="28"/>
          <w:szCs w:val="28"/>
        </w:rPr>
        <w:t xml:space="preserve">                            муниципального  образования  «Чойский район»</w:t>
      </w:r>
      <w:r w:rsidR="003C755E">
        <w:rPr>
          <w:rFonts w:ascii="Times New Roman" w:hAnsi="Times New Roman" w:cs="Times New Roman"/>
          <w:b/>
          <w:sz w:val="28"/>
          <w:szCs w:val="28"/>
        </w:rPr>
        <w:t xml:space="preserve"> (далее </w:t>
      </w:r>
      <w:proofErr w:type="gramStart"/>
      <w:r w:rsidR="003C755E">
        <w:rPr>
          <w:rFonts w:ascii="Times New Roman" w:hAnsi="Times New Roman" w:cs="Times New Roman"/>
          <w:b/>
          <w:sz w:val="28"/>
          <w:szCs w:val="28"/>
        </w:rPr>
        <w:t>–О</w:t>
      </w:r>
      <w:proofErr w:type="gramEnd"/>
      <w:r w:rsidR="003C755E">
        <w:rPr>
          <w:rFonts w:ascii="Times New Roman" w:hAnsi="Times New Roman" w:cs="Times New Roman"/>
          <w:b/>
          <w:sz w:val="28"/>
          <w:szCs w:val="28"/>
        </w:rPr>
        <w:t>У МО «Чойский  район)</w:t>
      </w:r>
    </w:p>
    <w:p w:rsidR="009410F8" w:rsidRDefault="009410F8" w:rsidP="009410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5528"/>
        <w:gridCol w:w="5606"/>
      </w:tblGrid>
      <w:tr w:rsidR="00857BEB" w:rsidTr="00063279">
        <w:tc>
          <w:tcPr>
            <w:tcW w:w="675" w:type="dxa"/>
            <w:vMerge w:val="restart"/>
          </w:tcPr>
          <w:p w:rsidR="00857BEB" w:rsidRPr="009770EC" w:rsidRDefault="00857BEB" w:rsidP="00BE23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57BEB" w:rsidRPr="009770EC" w:rsidRDefault="00857BEB" w:rsidP="00BE23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proofErr w:type="gramStart"/>
            <w:r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</w:tcPr>
          <w:p w:rsidR="00857BEB" w:rsidRPr="009770EC" w:rsidRDefault="00857BEB" w:rsidP="00BE23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1134" w:type="dxa"/>
            <w:gridSpan w:val="2"/>
          </w:tcPr>
          <w:p w:rsidR="00857BEB" w:rsidRPr="009770EC" w:rsidRDefault="00857BEB" w:rsidP="00857BEB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857BEB" w:rsidTr="00B11D27">
        <w:tc>
          <w:tcPr>
            <w:tcW w:w="675" w:type="dxa"/>
            <w:vMerge/>
            <w:vAlign w:val="center"/>
          </w:tcPr>
          <w:p w:rsidR="00857BEB" w:rsidRPr="009770EC" w:rsidRDefault="00857BEB" w:rsidP="00857BEB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57BEB" w:rsidRPr="009770EC" w:rsidRDefault="00857BEB" w:rsidP="00857BEB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857BEB" w:rsidRPr="009770EC" w:rsidRDefault="00857BEB" w:rsidP="00060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  <w:tc>
          <w:tcPr>
            <w:tcW w:w="5606" w:type="dxa"/>
          </w:tcPr>
          <w:p w:rsidR="00857BEB" w:rsidRPr="009770EC" w:rsidRDefault="004155FF" w:rsidP="00060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</w:t>
            </w:r>
            <w:r w:rsidR="00857BEB"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</w:tr>
      <w:tr w:rsidR="00857BEB" w:rsidTr="00857BEB">
        <w:tc>
          <w:tcPr>
            <w:tcW w:w="675" w:type="dxa"/>
          </w:tcPr>
          <w:p w:rsidR="00857BEB" w:rsidRPr="009770EC" w:rsidRDefault="00857BEB" w:rsidP="00857BEB">
            <w:pPr>
              <w:pStyle w:val="a5"/>
              <w:numPr>
                <w:ilvl w:val="0"/>
                <w:numId w:val="3"/>
              </w:num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57BEB" w:rsidRPr="009770EC" w:rsidRDefault="00857BEB" w:rsidP="00857BEB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рмативно-правовое обеспечение  </w:t>
            </w:r>
          </w:p>
        </w:tc>
        <w:tc>
          <w:tcPr>
            <w:tcW w:w="5528" w:type="dxa"/>
          </w:tcPr>
          <w:p w:rsidR="00857BEB" w:rsidRPr="009770EC" w:rsidRDefault="00857BEB" w:rsidP="00857BE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770E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готовка и издание приказов:</w:t>
            </w:r>
          </w:p>
          <w:p w:rsidR="00857BEB" w:rsidRPr="009770EC" w:rsidRDefault="00857BEB" w:rsidP="00857B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7BEB" w:rsidRPr="009770EC" w:rsidRDefault="00857BEB" w:rsidP="009410F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мероприятий  по реализации  в 201</w:t>
            </w:r>
            <w:r w:rsidR="003D1DC1" w:rsidRPr="009770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 году комплексного учебного курса ОРКСЭ   в </w:t>
            </w:r>
            <w:r w:rsidR="009410F8"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454"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ОУ  </w:t>
            </w:r>
            <w:r w:rsidR="009410F8" w:rsidRPr="009770EC">
              <w:rPr>
                <w:rFonts w:ascii="Times New Roman" w:hAnsi="Times New Roman" w:cs="Times New Roman"/>
                <w:sz w:val="28"/>
                <w:szCs w:val="28"/>
              </w:rPr>
              <w:t>МО «Чойский район»</w:t>
            </w:r>
          </w:p>
          <w:p w:rsidR="00857BEB" w:rsidRPr="009770EC" w:rsidRDefault="00857BEB" w:rsidP="0085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            (срок: </w:t>
            </w:r>
            <w:r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r w:rsidR="003D1DC1"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D1DC1"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>. 201</w:t>
            </w:r>
            <w:r w:rsidR="003D1DC1"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57BEB" w:rsidRPr="009770EC" w:rsidRDefault="00857BEB" w:rsidP="00857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BEB" w:rsidRPr="009770EC" w:rsidRDefault="00857BEB" w:rsidP="00857BE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мониторинга </w:t>
            </w:r>
            <w:r w:rsidR="00545AB3" w:rsidRPr="009770EC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го учебного курса ОРКСЭ в</w:t>
            </w:r>
            <w:r w:rsidR="005C514C"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 ОУ МО «Чойск</w:t>
            </w:r>
            <w:r w:rsidR="00545AB3"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ий район» </w:t>
            </w:r>
            <w:r w:rsidR="005C514C"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в 2012 </w:t>
            </w:r>
            <w:r w:rsidR="00545AB3"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-2013 учебном </w:t>
            </w: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545AB3"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>(срок:</w:t>
            </w:r>
            <w:r w:rsidR="003D1DC1"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  <w:r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545AB3"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45AB3" w:rsidRPr="009770EC" w:rsidRDefault="00545AB3" w:rsidP="00857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AB3" w:rsidRPr="009770EC" w:rsidRDefault="00545AB3" w:rsidP="00545AB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мониторинга организации  введения комплексного учебного курса ОРКСЭ в ОУ МО «Чойский район»                        в 2013-2014 учебном  году </w:t>
            </w:r>
          </w:p>
          <w:p w:rsidR="005C514C" w:rsidRPr="009770EC" w:rsidRDefault="00545AB3" w:rsidP="0085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            (срок: </w:t>
            </w:r>
            <w:r w:rsidR="003C4A68" w:rsidRPr="009770E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3 г.</w:t>
            </w: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4A68" w:rsidRPr="009770EC" w:rsidRDefault="003C4A68" w:rsidP="00857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BEB" w:rsidRPr="009770EC" w:rsidRDefault="00857BEB" w:rsidP="003C4A6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</w:t>
            </w:r>
            <w:r w:rsidR="003C4A68"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объединения учителей ОРКСЭ </w:t>
            </w:r>
            <w:r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30D2"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  в  МО </w:t>
            </w:r>
            <w:r w:rsidR="005C514C" w:rsidRPr="009770EC">
              <w:rPr>
                <w:rFonts w:ascii="Times New Roman" w:hAnsi="Times New Roman" w:cs="Times New Roman"/>
                <w:sz w:val="28"/>
                <w:szCs w:val="28"/>
              </w:rPr>
              <w:t>«Чойский  район»</w:t>
            </w:r>
            <w:r w:rsidR="003C4A68"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  на 2013-2014 учебный  год </w:t>
            </w: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(срок: </w:t>
            </w:r>
            <w:r w:rsidR="003C4A68"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  <w:r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3C4A68"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06" w:type="dxa"/>
          </w:tcPr>
          <w:p w:rsidR="00857BEB" w:rsidRPr="009770EC" w:rsidRDefault="00857BEB" w:rsidP="00857BEB">
            <w:pPr>
              <w:pStyle w:val="1"/>
              <w:spacing w:line="240" w:lineRule="auto"/>
              <w:ind w:left="0" w:firstLine="0"/>
              <w:rPr>
                <w:i/>
                <w:szCs w:val="28"/>
                <w:u w:val="single"/>
              </w:rPr>
            </w:pPr>
            <w:r w:rsidRPr="009770EC">
              <w:rPr>
                <w:i/>
                <w:szCs w:val="28"/>
                <w:u w:val="single"/>
              </w:rPr>
              <w:lastRenderedPageBreak/>
              <w:t>Подготовка и издание приказов руководителя ООУ:</w:t>
            </w:r>
          </w:p>
          <w:p w:rsidR="00857BEB" w:rsidRPr="009770EC" w:rsidRDefault="00857BEB" w:rsidP="00857B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7BEB" w:rsidRPr="009770EC" w:rsidRDefault="00857BEB" w:rsidP="00857BEB">
            <w:pPr>
              <w:pStyle w:val="1"/>
              <w:numPr>
                <w:ilvl w:val="0"/>
                <w:numId w:val="5"/>
              </w:numPr>
              <w:spacing w:line="240" w:lineRule="auto"/>
              <w:rPr>
                <w:szCs w:val="28"/>
              </w:rPr>
            </w:pPr>
            <w:r w:rsidRPr="009770EC">
              <w:rPr>
                <w:szCs w:val="28"/>
              </w:rPr>
              <w:t xml:space="preserve">О формировании групп обучающихся по изучению комплексного учебного курса ОРКСЭ  </w:t>
            </w:r>
            <w:r w:rsidR="005E198A" w:rsidRPr="009770EC">
              <w:rPr>
                <w:szCs w:val="28"/>
              </w:rPr>
              <w:t>на 2013-2014 учебный  год</w:t>
            </w:r>
            <w:r w:rsidR="005C514C" w:rsidRPr="009770EC">
              <w:rPr>
                <w:szCs w:val="28"/>
              </w:rPr>
              <w:t xml:space="preserve">  </w:t>
            </w:r>
            <w:r w:rsidR="005E198A" w:rsidRPr="009770EC">
              <w:rPr>
                <w:szCs w:val="28"/>
              </w:rPr>
              <w:t xml:space="preserve">  </w:t>
            </w:r>
          </w:p>
          <w:p w:rsidR="00857BEB" w:rsidRPr="009770EC" w:rsidRDefault="00857BEB" w:rsidP="0085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             (срок: </w:t>
            </w:r>
            <w:r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r w:rsidR="00ED64EB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A056D"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D64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>. 201</w:t>
            </w:r>
            <w:r w:rsidR="005E198A"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57BEB" w:rsidRPr="009770EC" w:rsidRDefault="00857BEB" w:rsidP="00857B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7BEB" w:rsidRPr="009770EC" w:rsidRDefault="00857BEB" w:rsidP="00857BEB">
            <w:pPr>
              <w:pStyle w:val="1"/>
              <w:numPr>
                <w:ilvl w:val="0"/>
                <w:numId w:val="5"/>
              </w:numPr>
              <w:spacing w:line="240" w:lineRule="auto"/>
              <w:rPr>
                <w:szCs w:val="28"/>
              </w:rPr>
            </w:pPr>
            <w:r w:rsidRPr="009770EC">
              <w:rPr>
                <w:szCs w:val="28"/>
              </w:rPr>
              <w:t>Об утверждении плана мероприятий по реализации  в 201</w:t>
            </w:r>
            <w:r w:rsidR="005E198A" w:rsidRPr="009770EC">
              <w:rPr>
                <w:szCs w:val="28"/>
              </w:rPr>
              <w:t>3</w:t>
            </w:r>
            <w:r w:rsidRPr="009770EC">
              <w:rPr>
                <w:szCs w:val="28"/>
              </w:rPr>
              <w:t xml:space="preserve"> году комплексного учебного </w:t>
            </w:r>
            <w:r w:rsidR="005C514C" w:rsidRPr="009770EC">
              <w:rPr>
                <w:szCs w:val="28"/>
              </w:rPr>
              <w:t xml:space="preserve">курса ОРКСЭ в </w:t>
            </w:r>
            <w:r w:rsidRPr="009770EC">
              <w:rPr>
                <w:szCs w:val="28"/>
              </w:rPr>
              <w:t>ОУ</w:t>
            </w:r>
          </w:p>
          <w:p w:rsidR="00857BEB" w:rsidRPr="009770EC" w:rsidRDefault="00857BEB" w:rsidP="0085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             (срок: </w:t>
            </w:r>
            <w:r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>до 15.</w:t>
            </w:r>
            <w:r w:rsidR="005E198A"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>. 201</w:t>
            </w:r>
            <w:r w:rsidR="005E198A"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57BEB" w:rsidRPr="009770EC" w:rsidRDefault="00857BEB" w:rsidP="00857B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7BEB" w:rsidRPr="009770EC" w:rsidRDefault="00857BEB" w:rsidP="00857BEB">
            <w:pPr>
              <w:pStyle w:val="1"/>
              <w:numPr>
                <w:ilvl w:val="0"/>
                <w:numId w:val="5"/>
              </w:numPr>
              <w:spacing w:line="240" w:lineRule="auto"/>
              <w:rPr>
                <w:szCs w:val="28"/>
              </w:rPr>
            </w:pPr>
            <w:r w:rsidRPr="009770EC">
              <w:rPr>
                <w:szCs w:val="28"/>
              </w:rPr>
              <w:t xml:space="preserve">О назначении учителя (ей) для преподавания комплексного учебного курса ОРКСЭ  </w:t>
            </w:r>
            <w:r w:rsidR="005E198A" w:rsidRPr="009770EC">
              <w:rPr>
                <w:szCs w:val="28"/>
              </w:rPr>
              <w:t xml:space="preserve"> на  2013-2014 учебный  год  </w:t>
            </w:r>
            <w:r w:rsidR="005C514C" w:rsidRPr="009770EC">
              <w:rPr>
                <w:szCs w:val="28"/>
              </w:rPr>
              <w:t>в  ОУ</w:t>
            </w:r>
          </w:p>
          <w:p w:rsidR="00857BEB" w:rsidRPr="009770EC" w:rsidRDefault="00857BEB" w:rsidP="0085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             (срок: </w:t>
            </w:r>
            <w:r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r w:rsidR="00ED64E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BA056D"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ED64E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>. 201</w:t>
            </w:r>
            <w:r w:rsidR="00ED64E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57BEB" w:rsidRPr="009770EC" w:rsidRDefault="00857BEB" w:rsidP="00857B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7BEB" w:rsidRPr="009770EC" w:rsidRDefault="0071494E" w:rsidP="00857BEB">
            <w:pPr>
              <w:pStyle w:val="1"/>
              <w:numPr>
                <w:ilvl w:val="0"/>
                <w:numId w:val="5"/>
              </w:numPr>
              <w:spacing w:line="240" w:lineRule="auto"/>
              <w:rPr>
                <w:szCs w:val="28"/>
              </w:rPr>
            </w:pPr>
            <w:r w:rsidRPr="009770EC">
              <w:rPr>
                <w:szCs w:val="28"/>
              </w:rPr>
              <w:t>Об  утверждении  учебного  плана  общеобразовательного  учреждения   на  201</w:t>
            </w:r>
            <w:r w:rsidR="005E198A" w:rsidRPr="009770EC">
              <w:rPr>
                <w:szCs w:val="28"/>
              </w:rPr>
              <w:t>3</w:t>
            </w:r>
            <w:r w:rsidRPr="009770EC">
              <w:rPr>
                <w:szCs w:val="28"/>
              </w:rPr>
              <w:t>-201</w:t>
            </w:r>
            <w:r w:rsidR="005E198A" w:rsidRPr="009770EC">
              <w:rPr>
                <w:szCs w:val="28"/>
              </w:rPr>
              <w:t>4</w:t>
            </w:r>
            <w:r w:rsidRPr="009770EC">
              <w:rPr>
                <w:szCs w:val="28"/>
              </w:rPr>
              <w:t xml:space="preserve"> учебный  год</w:t>
            </w:r>
            <w:r w:rsidR="00857BEB" w:rsidRPr="009770EC">
              <w:rPr>
                <w:szCs w:val="28"/>
              </w:rPr>
              <w:t xml:space="preserve">  </w:t>
            </w:r>
          </w:p>
          <w:p w:rsidR="00857BEB" w:rsidRPr="009770EC" w:rsidRDefault="00857BEB" w:rsidP="0085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             (срок: </w:t>
            </w:r>
            <w:r w:rsidR="0071494E"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>до  01.08.201</w:t>
            </w:r>
            <w:r w:rsidR="005E198A"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1494E"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)</w:t>
            </w:r>
          </w:p>
          <w:p w:rsidR="00857BEB" w:rsidRPr="009770EC" w:rsidRDefault="00857BEB" w:rsidP="00857BEB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BEB" w:rsidTr="00857BEB">
        <w:tc>
          <w:tcPr>
            <w:tcW w:w="675" w:type="dxa"/>
          </w:tcPr>
          <w:p w:rsidR="00857BEB" w:rsidRPr="009770EC" w:rsidRDefault="00857BEB" w:rsidP="00F12AF0">
            <w:pPr>
              <w:pStyle w:val="a5"/>
              <w:numPr>
                <w:ilvl w:val="0"/>
                <w:numId w:val="3"/>
              </w:num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57BEB" w:rsidRPr="009770EC" w:rsidRDefault="00F12AF0" w:rsidP="00857BEB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здание организационно-управленческих условий  </w:t>
            </w:r>
          </w:p>
        </w:tc>
        <w:tc>
          <w:tcPr>
            <w:tcW w:w="5528" w:type="dxa"/>
          </w:tcPr>
          <w:p w:rsidR="00F12AF0" w:rsidRPr="00A710C3" w:rsidRDefault="005E198A" w:rsidP="00A710C3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0C3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боты </w:t>
            </w:r>
            <w:r w:rsidR="00F12AF0" w:rsidRPr="00A710C3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 по реализации </w:t>
            </w:r>
            <w:r w:rsidRPr="00A71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AF0" w:rsidRPr="00A710C3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="00C630D2" w:rsidRPr="00A710C3">
              <w:rPr>
                <w:rFonts w:ascii="Times New Roman" w:hAnsi="Times New Roman" w:cs="Times New Roman"/>
                <w:sz w:val="28"/>
                <w:szCs w:val="28"/>
              </w:rPr>
              <w:t xml:space="preserve">плексного учебного курса ОРКСЭ </w:t>
            </w:r>
            <w:r w:rsidR="00F12AF0" w:rsidRPr="00A710C3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="00673850" w:rsidRPr="00A710C3">
              <w:rPr>
                <w:rFonts w:ascii="Times New Roman" w:hAnsi="Times New Roman" w:cs="Times New Roman"/>
                <w:sz w:val="28"/>
                <w:szCs w:val="28"/>
              </w:rPr>
              <w:t>в  течение года)</w:t>
            </w:r>
          </w:p>
          <w:p w:rsidR="00F12AF0" w:rsidRPr="009770EC" w:rsidRDefault="00F12AF0" w:rsidP="00F12A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AF0" w:rsidRPr="009770EC" w:rsidRDefault="00F12AF0" w:rsidP="00F12A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озможностей  выбора модулей </w:t>
            </w:r>
            <w:r w:rsidR="00C630D2"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D38"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630D2" w:rsidRPr="009770EC">
              <w:rPr>
                <w:rFonts w:ascii="Times New Roman" w:hAnsi="Times New Roman" w:cs="Times New Roman"/>
                <w:sz w:val="28"/>
                <w:szCs w:val="28"/>
              </w:rPr>
              <w:t>ОУ  МО «Чойский  район»</w:t>
            </w:r>
          </w:p>
          <w:p w:rsidR="00F12AF0" w:rsidRPr="009770EC" w:rsidRDefault="00F12AF0" w:rsidP="004D6485">
            <w:pPr>
              <w:pStyle w:val="1"/>
              <w:spacing w:line="240" w:lineRule="auto"/>
              <w:ind w:left="0" w:firstLine="0"/>
              <w:rPr>
                <w:b/>
                <w:szCs w:val="28"/>
              </w:rPr>
            </w:pPr>
            <w:r w:rsidRPr="009770EC">
              <w:rPr>
                <w:szCs w:val="28"/>
              </w:rPr>
              <w:t xml:space="preserve">(срок: </w:t>
            </w:r>
            <w:r w:rsidRPr="009770EC">
              <w:rPr>
                <w:b/>
                <w:szCs w:val="28"/>
              </w:rPr>
              <w:t>декабрь 201</w:t>
            </w:r>
            <w:r w:rsidR="005E198A" w:rsidRPr="009770EC">
              <w:rPr>
                <w:b/>
                <w:szCs w:val="28"/>
              </w:rPr>
              <w:t>2</w:t>
            </w:r>
            <w:r w:rsidRPr="009770EC">
              <w:rPr>
                <w:b/>
                <w:szCs w:val="28"/>
              </w:rPr>
              <w:t xml:space="preserve"> г.</w:t>
            </w:r>
            <w:r w:rsidR="00575E9F" w:rsidRPr="009770EC">
              <w:rPr>
                <w:b/>
                <w:szCs w:val="28"/>
              </w:rPr>
              <w:t xml:space="preserve"> – январь  201</w:t>
            </w:r>
            <w:r w:rsidR="005E198A" w:rsidRPr="009770EC">
              <w:rPr>
                <w:b/>
                <w:szCs w:val="28"/>
              </w:rPr>
              <w:t>3</w:t>
            </w:r>
            <w:r w:rsidR="00575E9F" w:rsidRPr="009770EC">
              <w:rPr>
                <w:b/>
                <w:szCs w:val="28"/>
              </w:rPr>
              <w:t xml:space="preserve"> г.</w:t>
            </w:r>
            <w:r w:rsidRPr="009770EC">
              <w:rPr>
                <w:szCs w:val="28"/>
              </w:rPr>
              <w:t>)</w:t>
            </w:r>
          </w:p>
          <w:p w:rsidR="00F12AF0" w:rsidRPr="009770EC" w:rsidRDefault="00F12AF0" w:rsidP="00F12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AF0" w:rsidRPr="009770EC" w:rsidRDefault="00F12AF0" w:rsidP="00F12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й  с </w:t>
            </w:r>
            <w:r w:rsidR="00575E9F"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участием </w:t>
            </w:r>
            <w:r w:rsidR="00575E9F"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ов, методистов </w:t>
            </w:r>
            <w:r w:rsidR="005E198A"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  отдела образования администрации </w:t>
            </w:r>
            <w:r w:rsidR="006504D2"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МО  «Чойский  район» </w:t>
            </w: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 w:rsidR="005E198A"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>реализации в 201</w:t>
            </w:r>
            <w:r w:rsidR="005E198A" w:rsidRPr="009770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 году комплексного учебного  курса ОРКСЭ   </w:t>
            </w:r>
          </w:p>
          <w:p w:rsidR="00845565" w:rsidRDefault="00F12AF0" w:rsidP="00F12A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E198A"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>март, сентябрь</w:t>
            </w:r>
            <w:r w:rsidR="008A1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1A08"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>2013 г.</w:t>
            </w:r>
            <w:r w:rsidR="005E198A"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710C3" w:rsidRPr="00A710C3" w:rsidRDefault="00A710C3" w:rsidP="00F12A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AF0" w:rsidRPr="009770EC" w:rsidRDefault="00F12AF0" w:rsidP="00F12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аявки на повышение квалификации </w:t>
            </w:r>
            <w:r w:rsidR="006504D2"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>учителей</w:t>
            </w:r>
            <w:r w:rsidR="006504D2"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4D2"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ОУ МО  «Чойский  район» </w:t>
            </w: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>по комплексному учебному курсу ОРКСЭ</w:t>
            </w:r>
          </w:p>
          <w:p w:rsidR="00F12AF0" w:rsidRPr="009770EC" w:rsidRDefault="00F12AF0" w:rsidP="00031EF1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  <w:r w:rsidRPr="009770EC">
              <w:rPr>
                <w:szCs w:val="28"/>
              </w:rPr>
              <w:t xml:space="preserve">(срок: </w:t>
            </w:r>
            <w:r w:rsidR="00701162" w:rsidRPr="009770EC">
              <w:rPr>
                <w:b/>
                <w:szCs w:val="28"/>
              </w:rPr>
              <w:t xml:space="preserve">январь </w:t>
            </w:r>
            <w:r w:rsidRPr="009770EC">
              <w:rPr>
                <w:b/>
                <w:szCs w:val="28"/>
              </w:rPr>
              <w:t xml:space="preserve"> 201</w:t>
            </w:r>
            <w:r w:rsidR="003C755E" w:rsidRPr="009770EC">
              <w:rPr>
                <w:b/>
                <w:szCs w:val="28"/>
              </w:rPr>
              <w:t>3</w:t>
            </w:r>
            <w:r w:rsidRPr="009770EC">
              <w:rPr>
                <w:b/>
                <w:szCs w:val="28"/>
              </w:rPr>
              <w:t xml:space="preserve"> г.</w:t>
            </w:r>
            <w:r w:rsidRPr="009770EC">
              <w:rPr>
                <w:szCs w:val="28"/>
              </w:rPr>
              <w:t>)</w:t>
            </w:r>
          </w:p>
          <w:p w:rsidR="00845565" w:rsidRPr="009770EC" w:rsidRDefault="00845565" w:rsidP="00031EF1">
            <w:pPr>
              <w:pStyle w:val="1"/>
              <w:spacing w:line="240" w:lineRule="auto"/>
              <w:ind w:left="0" w:firstLine="0"/>
              <w:rPr>
                <w:b/>
                <w:szCs w:val="28"/>
              </w:rPr>
            </w:pPr>
          </w:p>
          <w:p w:rsidR="00F12AF0" w:rsidRPr="009770EC" w:rsidRDefault="003C755E" w:rsidP="00F12AF0">
            <w:pPr>
              <w:pStyle w:val="1"/>
              <w:spacing w:line="240" w:lineRule="auto"/>
              <w:ind w:left="0" w:firstLine="0"/>
              <w:rPr>
                <w:b/>
                <w:szCs w:val="28"/>
              </w:rPr>
            </w:pPr>
            <w:r w:rsidRPr="009770EC">
              <w:rPr>
                <w:szCs w:val="28"/>
              </w:rPr>
              <w:t xml:space="preserve">Продолжение </w:t>
            </w:r>
            <w:r w:rsidR="00F12AF0" w:rsidRPr="009770EC">
              <w:rPr>
                <w:szCs w:val="28"/>
              </w:rPr>
              <w:t xml:space="preserve"> работы  </w:t>
            </w:r>
            <w:r w:rsidRPr="009770EC">
              <w:rPr>
                <w:szCs w:val="28"/>
              </w:rPr>
              <w:t xml:space="preserve">районного </w:t>
            </w:r>
            <w:r w:rsidR="00F12AF0" w:rsidRPr="009770EC">
              <w:rPr>
                <w:szCs w:val="28"/>
              </w:rPr>
              <w:t xml:space="preserve">методического объединения учителей комплексного учебного курса ОРКСЭ  </w:t>
            </w:r>
            <w:r w:rsidRPr="009770EC">
              <w:rPr>
                <w:szCs w:val="28"/>
              </w:rPr>
              <w:t xml:space="preserve"> (по  плану  РМО в  течение  года)</w:t>
            </w:r>
          </w:p>
          <w:p w:rsidR="00F12AF0" w:rsidRPr="009770EC" w:rsidRDefault="00F12AF0" w:rsidP="00F12AF0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  <w:r w:rsidRPr="009770EC">
              <w:rPr>
                <w:b/>
                <w:szCs w:val="28"/>
              </w:rPr>
              <w:t xml:space="preserve"> </w:t>
            </w:r>
            <w:r w:rsidRPr="009770EC">
              <w:rPr>
                <w:szCs w:val="28"/>
              </w:rPr>
              <w:t xml:space="preserve">Проведение мониторинга </w:t>
            </w:r>
            <w:r w:rsidR="003C755E" w:rsidRPr="009770EC">
              <w:rPr>
                <w:szCs w:val="28"/>
              </w:rPr>
              <w:t xml:space="preserve">реализации </w:t>
            </w:r>
            <w:r w:rsidRPr="009770EC">
              <w:rPr>
                <w:szCs w:val="28"/>
              </w:rPr>
              <w:lastRenderedPageBreak/>
              <w:t>комп</w:t>
            </w:r>
            <w:r w:rsidR="00660D38" w:rsidRPr="009770EC">
              <w:rPr>
                <w:szCs w:val="28"/>
              </w:rPr>
              <w:t xml:space="preserve">лексного учебного курса ОРКСЭ в  </w:t>
            </w:r>
            <w:r w:rsidRPr="009770EC">
              <w:rPr>
                <w:szCs w:val="28"/>
              </w:rPr>
              <w:t>ОУ</w:t>
            </w:r>
            <w:r w:rsidR="00660D38" w:rsidRPr="009770EC">
              <w:rPr>
                <w:szCs w:val="28"/>
              </w:rPr>
              <w:t xml:space="preserve">                   МО  «Чойский  район»</w:t>
            </w:r>
            <w:r w:rsidRPr="009770EC">
              <w:rPr>
                <w:szCs w:val="28"/>
              </w:rPr>
              <w:t xml:space="preserve"> </w:t>
            </w:r>
            <w:r w:rsidR="00673850" w:rsidRPr="009770EC">
              <w:rPr>
                <w:szCs w:val="28"/>
              </w:rPr>
              <w:t xml:space="preserve"> </w:t>
            </w:r>
            <w:r w:rsidRPr="009770EC">
              <w:rPr>
                <w:szCs w:val="28"/>
              </w:rPr>
              <w:t xml:space="preserve">в </w:t>
            </w:r>
            <w:r w:rsidR="00673850" w:rsidRPr="009770EC">
              <w:rPr>
                <w:szCs w:val="28"/>
              </w:rPr>
              <w:t>2013</w:t>
            </w:r>
            <w:r w:rsidRPr="009770EC">
              <w:rPr>
                <w:szCs w:val="28"/>
              </w:rPr>
              <w:t xml:space="preserve"> году </w:t>
            </w:r>
          </w:p>
          <w:p w:rsidR="008263D2" w:rsidRPr="00117480" w:rsidRDefault="00F12AF0" w:rsidP="00673850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  <w:r w:rsidRPr="009770EC">
              <w:rPr>
                <w:szCs w:val="28"/>
              </w:rPr>
              <w:t xml:space="preserve">(срок: </w:t>
            </w:r>
            <w:r w:rsidR="00673850" w:rsidRPr="009770EC">
              <w:rPr>
                <w:b/>
                <w:szCs w:val="28"/>
              </w:rPr>
              <w:t>май, сентябрь</w:t>
            </w:r>
            <w:r w:rsidR="000116A0" w:rsidRPr="009770EC">
              <w:rPr>
                <w:b/>
                <w:szCs w:val="28"/>
              </w:rPr>
              <w:t xml:space="preserve"> </w:t>
            </w:r>
            <w:r w:rsidRPr="009770EC">
              <w:rPr>
                <w:b/>
                <w:szCs w:val="28"/>
              </w:rPr>
              <w:t xml:space="preserve"> 201</w:t>
            </w:r>
            <w:r w:rsidR="00673850" w:rsidRPr="009770EC">
              <w:rPr>
                <w:b/>
                <w:szCs w:val="28"/>
              </w:rPr>
              <w:t>3</w:t>
            </w:r>
            <w:r w:rsidRPr="009770EC">
              <w:rPr>
                <w:b/>
                <w:szCs w:val="28"/>
              </w:rPr>
              <w:t xml:space="preserve"> г.</w:t>
            </w:r>
            <w:r w:rsidRPr="009770EC">
              <w:rPr>
                <w:szCs w:val="28"/>
              </w:rPr>
              <w:t>)</w:t>
            </w:r>
          </w:p>
        </w:tc>
        <w:tc>
          <w:tcPr>
            <w:tcW w:w="5606" w:type="dxa"/>
          </w:tcPr>
          <w:p w:rsidR="009410F8" w:rsidRPr="009770EC" w:rsidRDefault="00673850" w:rsidP="009410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9770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ение  работы </w:t>
            </w:r>
            <w:r w:rsidR="009410F8"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 рабочей </w:t>
            </w:r>
          </w:p>
          <w:p w:rsidR="009410F8" w:rsidRPr="009770EC" w:rsidRDefault="009410F8" w:rsidP="009410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(творческой) группы по </w:t>
            </w:r>
            <w:r w:rsidR="00673850"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го учебного курса ОРКСЭ  </w:t>
            </w:r>
          </w:p>
          <w:p w:rsidR="009410F8" w:rsidRPr="009770EC" w:rsidRDefault="00673850" w:rsidP="009410F8">
            <w:pPr>
              <w:pStyle w:val="1"/>
              <w:spacing w:line="240" w:lineRule="auto"/>
              <w:ind w:left="0" w:firstLine="0"/>
              <w:rPr>
                <w:b/>
                <w:szCs w:val="28"/>
              </w:rPr>
            </w:pPr>
            <w:r w:rsidRPr="009770EC">
              <w:rPr>
                <w:szCs w:val="28"/>
              </w:rPr>
              <w:t>(в  течение года)</w:t>
            </w:r>
          </w:p>
          <w:p w:rsidR="009410F8" w:rsidRPr="009770EC" w:rsidRDefault="009410F8" w:rsidP="00941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0F8" w:rsidRPr="009770EC" w:rsidRDefault="00031EF1" w:rsidP="009410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9410F8"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раздела </w:t>
            </w:r>
            <w:r w:rsidR="00DB4AF3"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плана работы  ОУ </w:t>
            </w:r>
            <w:r w:rsidR="009410F8" w:rsidRPr="009770EC">
              <w:rPr>
                <w:rFonts w:ascii="Times New Roman" w:hAnsi="Times New Roman" w:cs="Times New Roman"/>
                <w:sz w:val="28"/>
                <w:szCs w:val="28"/>
              </w:rPr>
              <w:t>«Взаимодействие семьи и школы» по реализации в 201</w:t>
            </w:r>
            <w:r w:rsidR="00DB4A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0A43">
              <w:rPr>
                <w:rFonts w:ascii="Times New Roman" w:hAnsi="Times New Roman" w:cs="Times New Roman"/>
                <w:sz w:val="28"/>
                <w:szCs w:val="28"/>
              </w:rPr>
              <w:t xml:space="preserve">-2014 учебном  </w:t>
            </w:r>
            <w:r w:rsidR="009410F8"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 году комплексного учебного ОРКСЭ </w:t>
            </w:r>
          </w:p>
          <w:p w:rsidR="009410F8" w:rsidRPr="009770EC" w:rsidRDefault="009410F8" w:rsidP="009410F8">
            <w:pPr>
              <w:pStyle w:val="1"/>
              <w:spacing w:line="240" w:lineRule="auto"/>
              <w:ind w:left="0" w:firstLine="0"/>
              <w:rPr>
                <w:b/>
                <w:szCs w:val="28"/>
              </w:rPr>
            </w:pPr>
            <w:r w:rsidRPr="009770EC">
              <w:rPr>
                <w:szCs w:val="28"/>
              </w:rPr>
              <w:t xml:space="preserve">(срок: </w:t>
            </w:r>
            <w:r w:rsidRPr="009770EC">
              <w:rPr>
                <w:b/>
                <w:szCs w:val="28"/>
              </w:rPr>
              <w:t xml:space="preserve">до </w:t>
            </w:r>
            <w:r w:rsidR="00450A43">
              <w:rPr>
                <w:b/>
                <w:szCs w:val="28"/>
              </w:rPr>
              <w:t>25 августа</w:t>
            </w:r>
            <w:r w:rsidRPr="009770EC">
              <w:rPr>
                <w:b/>
                <w:szCs w:val="28"/>
              </w:rPr>
              <w:t xml:space="preserve"> 201</w:t>
            </w:r>
            <w:r w:rsidR="00450A43">
              <w:rPr>
                <w:b/>
                <w:szCs w:val="28"/>
              </w:rPr>
              <w:t>3</w:t>
            </w:r>
            <w:r w:rsidRPr="009770EC">
              <w:rPr>
                <w:b/>
                <w:szCs w:val="28"/>
              </w:rPr>
              <w:t xml:space="preserve"> г.</w:t>
            </w:r>
            <w:r w:rsidRPr="009770EC">
              <w:rPr>
                <w:szCs w:val="28"/>
              </w:rPr>
              <w:t>)</w:t>
            </w:r>
          </w:p>
          <w:p w:rsidR="009410F8" w:rsidRPr="009770EC" w:rsidRDefault="009410F8" w:rsidP="00941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0F8" w:rsidRPr="009770EC" w:rsidRDefault="009410F8" w:rsidP="009410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групп обучающихся по изучению модулей  комплексного учебного ОРКСЭ </w:t>
            </w:r>
          </w:p>
          <w:p w:rsidR="009410F8" w:rsidRPr="009770EC" w:rsidRDefault="009410F8" w:rsidP="009410F8">
            <w:pPr>
              <w:pStyle w:val="1"/>
              <w:spacing w:line="240" w:lineRule="auto"/>
              <w:ind w:left="0" w:firstLine="0"/>
              <w:rPr>
                <w:b/>
                <w:szCs w:val="28"/>
              </w:rPr>
            </w:pPr>
            <w:r w:rsidRPr="009770EC">
              <w:rPr>
                <w:szCs w:val="28"/>
              </w:rPr>
              <w:t xml:space="preserve">(срок: </w:t>
            </w:r>
            <w:r w:rsidRPr="009770EC">
              <w:rPr>
                <w:b/>
                <w:szCs w:val="28"/>
              </w:rPr>
              <w:t>до</w:t>
            </w:r>
            <w:r w:rsidR="00450A43">
              <w:rPr>
                <w:b/>
                <w:szCs w:val="28"/>
              </w:rPr>
              <w:t>12</w:t>
            </w:r>
            <w:r w:rsidRPr="009770EC">
              <w:rPr>
                <w:b/>
                <w:szCs w:val="28"/>
              </w:rPr>
              <w:t xml:space="preserve"> </w:t>
            </w:r>
            <w:r w:rsidR="00450A43">
              <w:rPr>
                <w:b/>
                <w:szCs w:val="28"/>
              </w:rPr>
              <w:t>февраля</w:t>
            </w:r>
            <w:r w:rsidR="000116A0" w:rsidRPr="009770EC">
              <w:rPr>
                <w:b/>
                <w:szCs w:val="28"/>
              </w:rPr>
              <w:t xml:space="preserve"> </w:t>
            </w:r>
            <w:r w:rsidRPr="009770EC">
              <w:rPr>
                <w:b/>
                <w:szCs w:val="28"/>
              </w:rPr>
              <w:t>201</w:t>
            </w:r>
            <w:r w:rsidR="00450A43">
              <w:rPr>
                <w:b/>
                <w:szCs w:val="28"/>
              </w:rPr>
              <w:t>3</w:t>
            </w:r>
            <w:r w:rsidRPr="009770EC">
              <w:rPr>
                <w:b/>
                <w:szCs w:val="28"/>
              </w:rPr>
              <w:t xml:space="preserve"> г.</w:t>
            </w:r>
            <w:r w:rsidRPr="009770EC">
              <w:rPr>
                <w:szCs w:val="28"/>
              </w:rPr>
              <w:t>)</w:t>
            </w:r>
          </w:p>
          <w:p w:rsidR="00A710C3" w:rsidRPr="009770EC" w:rsidRDefault="00A710C3" w:rsidP="009410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10F8" w:rsidRPr="009770EC" w:rsidRDefault="009410F8" w:rsidP="009410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аявки на повышение квалификации учителей по комплексному учебному курсу ОРКСЭ  </w:t>
            </w:r>
          </w:p>
          <w:p w:rsidR="009410F8" w:rsidRPr="009770EC" w:rsidRDefault="009410F8" w:rsidP="009410F8">
            <w:pPr>
              <w:pStyle w:val="1"/>
              <w:spacing w:line="240" w:lineRule="auto"/>
              <w:ind w:left="0" w:firstLine="0"/>
              <w:rPr>
                <w:b/>
                <w:szCs w:val="28"/>
              </w:rPr>
            </w:pPr>
            <w:r w:rsidRPr="009770EC">
              <w:rPr>
                <w:szCs w:val="28"/>
              </w:rPr>
              <w:t xml:space="preserve">(срок: </w:t>
            </w:r>
            <w:r w:rsidR="000116A0" w:rsidRPr="009770EC">
              <w:rPr>
                <w:b/>
                <w:szCs w:val="28"/>
              </w:rPr>
              <w:t xml:space="preserve">январь </w:t>
            </w:r>
            <w:r w:rsidRPr="009770EC">
              <w:rPr>
                <w:b/>
                <w:szCs w:val="28"/>
              </w:rPr>
              <w:t xml:space="preserve"> 201</w:t>
            </w:r>
            <w:r w:rsidR="00A710C3">
              <w:rPr>
                <w:b/>
                <w:szCs w:val="28"/>
              </w:rPr>
              <w:t>3</w:t>
            </w:r>
            <w:r w:rsidRPr="009770EC">
              <w:rPr>
                <w:b/>
                <w:szCs w:val="28"/>
              </w:rPr>
              <w:t>г.</w:t>
            </w:r>
            <w:r w:rsidRPr="009770EC">
              <w:rPr>
                <w:szCs w:val="28"/>
              </w:rPr>
              <w:t>)</w:t>
            </w:r>
          </w:p>
          <w:p w:rsidR="009410F8" w:rsidRPr="009770EC" w:rsidRDefault="009410F8" w:rsidP="00941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0F8" w:rsidRPr="009770EC" w:rsidRDefault="009410F8" w:rsidP="009410F8">
            <w:pPr>
              <w:pStyle w:val="1"/>
              <w:spacing w:line="240" w:lineRule="auto"/>
              <w:ind w:left="0" w:firstLine="0"/>
              <w:rPr>
                <w:b/>
                <w:szCs w:val="28"/>
              </w:rPr>
            </w:pPr>
            <w:r w:rsidRPr="009770EC">
              <w:rPr>
                <w:szCs w:val="28"/>
              </w:rPr>
              <w:t xml:space="preserve">Участие в мониторинге организации  введения в 2012 году комплексного учебного  курса ОРКСЭ   (срок: </w:t>
            </w:r>
            <w:r w:rsidR="009F5423">
              <w:rPr>
                <w:b/>
                <w:szCs w:val="28"/>
              </w:rPr>
              <w:t>май</w:t>
            </w:r>
            <w:r w:rsidRPr="009770EC">
              <w:rPr>
                <w:b/>
                <w:szCs w:val="28"/>
              </w:rPr>
              <w:t xml:space="preserve"> 201</w:t>
            </w:r>
            <w:r w:rsidR="009F5423">
              <w:rPr>
                <w:b/>
                <w:szCs w:val="28"/>
              </w:rPr>
              <w:t>3</w:t>
            </w:r>
            <w:r w:rsidRPr="009770EC">
              <w:rPr>
                <w:b/>
                <w:szCs w:val="28"/>
              </w:rPr>
              <w:t xml:space="preserve"> г.</w:t>
            </w:r>
            <w:r w:rsidRPr="009770EC">
              <w:rPr>
                <w:szCs w:val="28"/>
              </w:rPr>
              <w:t>)</w:t>
            </w:r>
          </w:p>
          <w:p w:rsidR="009410F8" w:rsidRPr="009770EC" w:rsidRDefault="009410F8" w:rsidP="009410F8">
            <w:pPr>
              <w:pStyle w:val="1"/>
              <w:spacing w:line="240" w:lineRule="auto"/>
              <w:ind w:left="0" w:firstLine="0"/>
              <w:rPr>
                <w:b/>
                <w:szCs w:val="28"/>
              </w:rPr>
            </w:pPr>
          </w:p>
          <w:p w:rsidR="009410F8" w:rsidRPr="009770EC" w:rsidRDefault="00675386" w:rsidP="009410F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</w:t>
            </w:r>
            <w:r w:rsidR="009410F8"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0F8"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итогов </w:t>
            </w:r>
            <w:r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0F8"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5E4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0F8" w:rsidRPr="009770E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5E422B">
              <w:rPr>
                <w:rFonts w:ascii="Times New Roman" w:hAnsi="Times New Roman" w:cs="Times New Roman"/>
                <w:sz w:val="28"/>
                <w:szCs w:val="28"/>
              </w:rPr>
              <w:t xml:space="preserve">2-2013 учебном  </w:t>
            </w:r>
            <w:r w:rsidR="009410F8"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году комплексного учебного </w:t>
            </w:r>
            <w:r w:rsidR="009410F8" w:rsidRPr="009770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са ОРКСЭ   </w:t>
            </w:r>
            <w:r w:rsidR="009410F8" w:rsidRPr="00977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410F8" w:rsidRPr="009770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410F8" w:rsidRPr="009770EC" w:rsidRDefault="009410F8" w:rsidP="009410F8">
            <w:pPr>
              <w:pStyle w:val="1"/>
              <w:spacing w:line="240" w:lineRule="auto"/>
              <w:ind w:left="0" w:firstLine="0"/>
              <w:rPr>
                <w:b/>
                <w:szCs w:val="28"/>
              </w:rPr>
            </w:pPr>
            <w:r w:rsidRPr="009770EC">
              <w:rPr>
                <w:szCs w:val="28"/>
              </w:rPr>
              <w:t xml:space="preserve">(срок: </w:t>
            </w:r>
            <w:r w:rsidR="00E70041">
              <w:rPr>
                <w:b/>
                <w:szCs w:val="28"/>
              </w:rPr>
              <w:t xml:space="preserve">до 30 мая </w:t>
            </w:r>
            <w:r w:rsidRPr="009770EC">
              <w:rPr>
                <w:b/>
                <w:szCs w:val="28"/>
              </w:rPr>
              <w:t>201</w:t>
            </w:r>
            <w:r w:rsidR="005E422B">
              <w:rPr>
                <w:b/>
                <w:szCs w:val="28"/>
              </w:rPr>
              <w:t>3</w:t>
            </w:r>
            <w:r w:rsidRPr="009770EC">
              <w:rPr>
                <w:b/>
                <w:szCs w:val="28"/>
              </w:rPr>
              <w:t xml:space="preserve"> г.</w:t>
            </w:r>
            <w:r w:rsidRPr="009770EC">
              <w:rPr>
                <w:szCs w:val="28"/>
              </w:rPr>
              <w:t>)</w:t>
            </w:r>
          </w:p>
          <w:p w:rsidR="00857BEB" w:rsidRPr="009770EC" w:rsidRDefault="00857BEB" w:rsidP="00857BEB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10F8" w:rsidTr="00857BEB">
        <w:tc>
          <w:tcPr>
            <w:tcW w:w="675" w:type="dxa"/>
          </w:tcPr>
          <w:p w:rsidR="009410F8" w:rsidRPr="009410F8" w:rsidRDefault="009410F8" w:rsidP="009410F8">
            <w:pPr>
              <w:pStyle w:val="a5"/>
              <w:numPr>
                <w:ilvl w:val="0"/>
                <w:numId w:val="3"/>
              </w:num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410F8" w:rsidRPr="00F44A0C" w:rsidRDefault="009410F8" w:rsidP="00857BEB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A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здание организационно-педагогических условий</w:t>
            </w:r>
          </w:p>
        </w:tc>
        <w:tc>
          <w:tcPr>
            <w:tcW w:w="5528" w:type="dxa"/>
          </w:tcPr>
          <w:p w:rsidR="009410F8" w:rsidRPr="00F44A0C" w:rsidRDefault="00F44A0C" w:rsidP="00060FC1">
            <w:pPr>
              <w:pStyle w:val="1"/>
              <w:spacing w:line="240" w:lineRule="auto"/>
              <w:ind w:left="0" w:firstLine="0"/>
              <w:rPr>
                <w:b/>
                <w:szCs w:val="28"/>
              </w:rPr>
            </w:pPr>
            <w:r>
              <w:rPr>
                <w:szCs w:val="28"/>
              </w:rPr>
              <w:t xml:space="preserve">Рассмотрение  вопросов реализации </w:t>
            </w:r>
            <w:r w:rsidR="009410F8" w:rsidRPr="00F44A0C">
              <w:rPr>
                <w:szCs w:val="28"/>
              </w:rPr>
              <w:t>в 201</w:t>
            </w:r>
            <w:r>
              <w:rPr>
                <w:szCs w:val="28"/>
              </w:rPr>
              <w:t>3</w:t>
            </w:r>
            <w:r w:rsidR="009410F8" w:rsidRPr="00F44A0C">
              <w:rPr>
                <w:szCs w:val="28"/>
              </w:rPr>
              <w:t xml:space="preserve"> году комплексного учебного курса  ОРКСЭ  </w:t>
            </w:r>
          </w:p>
          <w:p w:rsidR="00F44A0C" w:rsidRDefault="00F44A0C" w:rsidP="00060FC1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На  совещаниях  с  руководителями ОУ МО «Чойский  район» </w:t>
            </w:r>
            <w:r w:rsidR="009410F8" w:rsidRPr="00F44A0C">
              <w:rPr>
                <w:szCs w:val="28"/>
              </w:rPr>
              <w:t xml:space="preserve">(срок: </w:t>
            </w:r>
            <w:r w:rsidR="009410F8" w:rsidRPr="00F44A0C">
              <w:rPr>
                <w:b/>
                <w:szCs w:val="28"/>
              </w:rPr>
              <w:t>в течение 201</w:t>
            </w:r>
            <w:r>
              <w:rPr>
                <w:b/>
                <w:szCs w:val="28"/>
              </w:rPr>
              <w:t>3</w:t>
            </w:r>
            <w:r w:rsidR="009410F8" w:rsidRPr="00F44A0C">
              <w:rPr>
                <w:b/>
                <w:szCs w:val="28"/>
              </w:rPr>
              <w:t xml:space="preserve"> г.</w:t>
            </w:r>
            <w:r w:rsidR="009410F8" w:rsidRPr="00F44A0C">
              <w:rPr>
                <w:szCs w:val="28"/>
              </w:rPr>
              <w:t>)</w:t>
            </w:r>
          </w:p>
          <w:p w:rsidR="009410F8" w:rsidRPr="00F44A0C" w:rsidRDefault="00F44A0C" w:rsidP="00060FC1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  <w:r w:rsidRPr="00F44A0C">
              <w:rPr>
                <w:szCs w:val="28"/>
              </w:rPr>
              <w:t xml:space="preserve"> </w:t>
            </w:r>
          </w:p>
          <w:p w:rsidR="008D69E9" w:rsidRPr="00F44A0C" w:rsidRDefault="00F44A0C" w:rsidP="00060FC1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Внесение  изменений  в  банк </w:t>
            </w:r>
            <w:r w:rsidR="009410F8" w:rsidRPr="00F44A0C">
              <w:rPr>
                <w:szCs w:val="28"/>
              </w:rPr>
              <w:t xml:space="preserve"> данных об учителях комплексного учебного курса ОРКСЭ  </w:t>
            </w:r>
          </w:p>
          <w:p w:rsidR="009410F8" w:rsidRPr="00F44A0C" w:rsidRDefault="009410F8" w:rsidP="00060FC1">
            <w:pPr>
              <w:pStyle w:val="1"/>
              <w:spacing w:line="240" w:lineRule="auto"/>
              <w:ind w:left="0" w:firstLine="0"/>
              <w:rPr>
                <w:b/>
                <w:szCs w:val="28"/>
              </w:rPr>
            </w:pPr>
            <w:r w:rsidRPr="00F44A0C">
              <w:rPr>
                <w:szCs w:val="28"/>
              </w:rPr>
              <w:t>(</w:t>
            </w:r>
            <w:r w:rsidR="00F44A0C">
              <w:rPr>
                <w:szCs w:val="28"/>
              </w:rPr>
              <w:t>в  случае  смены  учителя ОРКСЭ)</w:t>
            </w:r>
          </w:p>
          <w:p w:rsidR="009410F8" w:rsidRPr="00F44A0C" w:rsidRDefault="009410F8" w:rsidP="00060FC1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</w:p>
          <w:p w:rsidR="009410F8" w:rsidRPr="00F44A0C" w:rsidRDefault="009410F8" w:rsidP="00060FC1">
            <w:pPr>
              <w:pStyle w:val="1"/>
              <w:spacing w:line="240" w:lineRule="auto"/>
              <w:ind w:left="0" w:firstLine="0"/>
              <w:rPr>
                <w:b/>
                <w:szCs w:val="28"/>
              </w:rPr>
            </w:pPr>
            <w:r w:rsidRPr="00F44A0C">
              <w:rPr>
                <w:szCs w:val="28"/>
              </w:rPr>
              <w:t xml:space="preserve">Проведение обучающих семинаров для учителей комплексного учебного курса ОРКСЭ  </w:t>
            </w:r>
          </w:p>
          <w:p w:rsidR="009410F8" w:rsidRPr="00F44A0C" w:rsidRDefault="009410F8" w:rsidP="00060FC1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  <w:r w:rsidRPr="00F44A0C">
              <w:rPr>
                <w:szCs w:val="28"/>
              </w:rPr>
              <w:t xml:space="preserve">(срок: </w:t>
            </w:r>
            <w:r w:rsidRPr="00F44A0C">
              <w:rPr>
                <w:b/>
                <w:szCs w:val="28"/>
              </w:rPr>
              <w:t>в течение 201</w:t>
            </w:r>
            <w:r w:rsidR="00F44A0C">
              <w:rPr>
                <w:b/>
                <w:szCs w:val="28"/>
              </w:rPr>
              <w:t>3</w:t>
            </w:r>
            <w:r w:rsidRPr="00F44A0C">
              <w:rPr>
                <w:b/>
                <w:szCs w:val="28"/>
              </w:rPr>
              <w:t>г.</w:t>
            </w:r>
            <w:r w:rsidRPr="00F44A0C">
              <w:rPr>
                <w:szCs w:val="28"/>
              </w:rPr>
              <w:t>)</w:t>
            </w:r>
          </w:p>
          <w:p w:rsidR="009410F8" w:rsidRPr="00F44A0C" w:rsidRDefault="009410F8" w:rsidP="00060FC1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</w:p>
          <w:p w:rsidR="009410F8" w:rsidRPr="00F44A0C" w:rsidRDefault="009410F8" w:rsidP="00060FC1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  <w:r w:rsidRPr="00F44A0C">
              <w:rPr>
                <w:szCs w:val="28"/>
              </w:rPr>
              <w:t xml:space="preserve">Обеспечение участия в сетевом взаимодействии учителей, преподающих комплексный учебный курс  ОРКСЭ  </w:t>
            </w:r>
          </w:p>
          <w:p w:rsidR="009410F8" w:rsidRPr="00F44A0C" w:rsidRDefault="009410F8" w:rsidP="00060FC1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  <w:r w:rsidRPr="00F44A0C">
              <w:rPr>
                <w:szCs w:val="28"/>
              </w:rPr>
              <w:t xml:space="preserve">(срок: </w:t>
            </w:r>
            <w:r w:rsidRPr="00F44A0C">
              <w:rPr>
                <w:b/>
                <w:szCs w:val="28"/>
              </w:rPr>
              <w:t>в течение 201</w:t>
            </w:r>
            <w:r w:rsidR="00F44A0C">
              <w:rPr>
                <w:b/>
                <w:szCs w:val="28"/>
              </w:rPr>
              <w:t>3</w:t>
            </w:r>
            <w:r w:rsidRPr="00F44A0C">
              <w:rPr>
                <w:b/>
                <w:szCs w:val="28"/>
              </w:rPr>
              <w:t xml:space="preserve"> г.</w:t>
            </w:r>
            <w:r w:rsidRPr="00F44A0C">
              <w:rPr>
                <w:szCs w:val="28"/>
              </w:rPr>
              <w:t>)</w:t>
            </w:r>
          </w:p>
          <w:p w:rsidR="00845565" w:rsidRPr="00F44A0C" w:rsidRDefault="00845565" w:rsidP="00060FC1">
            <w:pPr>
              <w:pStyle w:val="1"/>
              <w:spacing w:line="240" w:lineRule="auto"/>
              <w:ind w:left="0" w:firstLine="0"/>
              <w:rPr>
                <w:b/>
                <w:szCs w:val="28"/>
              </w:rPr>
            </w:pPr>
          </w:p>
        </w:tc>
        <w:tc>
          <w:tcPr>
            <w:tcW w:w="5606" w:type="dxa"/>
          </w:tcPr>
          <w:p w:rsidR="009410F8" w:rsidRPr="00F44A0C" w:rsidRDefault="009410F8" w:rsidP="009410F8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  <w:r w:rsidRPr="00F44A0C">
              <w:rPr>
                <w:szCs w:val="28"/>
              </w:rPr>
              <w:t xml:space="preserve">Организация работы творческих  групп учителей по комплексному учебному курсу ОРКСЭ  </w:t>
            </w:r>
          </w:p>
          <w:p w:rsidR="009410F8" w:rsidRPr="00F44A0C" w:rsidRDefault="009410F8" w:rsidP="009410F8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  <w:r w:rsidRPr="00F44A0C">
              <w:rPr>
                <w:szCs w:val="28"/>
              </w:rPr>
              <w:t xml:space="preserve">(срок: </w:t>
            </w:r>
            <w:r w:rsidRPr="00F44A0C">
              <w:rPr>
                <w:b/>
                <w:szCs w:val="28"/>
              </w:rPr>
              <w:t>в течение 201</w:t>
            </w:r>
            <w:r w:rsidR="00F44A0C">
              <w:rPr>
                <w:b/>
                <w:szCs w:val="28"/>
              </w:rPr>
              <w:t>3</w:t>
            </w:r>
            <w:r w:rsidRPr="00F44A0C">
              <w:rPr>
                <w:b/>
                <w:szCs w:val="28"/>
              </w:rPr>
              <w:t xml:space="preserve"> г.</w:t>
            </w:r>
            <w:r w:rsidRPr="00F44A0C">
              <w:rPr>
                <w:szCs w:val="28"/>
              </w:rPr>
              <w:t>)</w:t>
            </w:r>
          </w:p>
          <w:p w:rsidR="009410F8" w:rsidRPr="00F44A0C" w:rsidRDefault="009410F8" w:rsidP="009410F8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</w:p>
          <w:p w:rsidR="009410F8" w:rsidRPr="00F44A0C" w:rsidRDefault="009410F8" w:rsidP="009410F8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  <w:r w:rsidRPr="00F44A0C">
              <w:rPr>
                <w:szCs w:val="28"/>
              </w:rPr>
              <w:t xml:space="preserve">Проведение </w:t>
            </w:r>
            <w:proofErr w:type="spellStart"/>
            <w:r w:rsidRPr="00F44A0C">
              <w:rPr>
                <w:szCs w:val="28"/>
              </w:rPr>
              <w:t>практикоориентированных</w:t>
            </w:r>
            <w:proofErr w:type="spellEnd"/>
            <w:r w:rsidRPr="00F44A0C">
              <w:rPr>
                <w:szCs w:val="28"/>
              </w:rPr>
              <w:t xml:space="preserve"> семинаров для учителей комплексного учебного курса ОРКСЭ  </w:t>
            </w:r>
          </w:p>
          <w:p w:rsidR="009410F8" w:rsidRPr="00F44A0C" w:rsidRDefault="009410F8" w:rsidP="009410F8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  <w:r w:rsidRPr="00F44A0C">
              <w:rPr>
                <w:szCs w:val="28"/>
              </w:rPr>
              <w:t xml:space="preserve">(срок: </w:t>
            </w:r>
            <w:r w:rsidRPr="00F44A0C">
              <w:rPr>
                <w:b/>
                <w:szCs w:val="28"/>
              </w:rPr>
              <w:t>в течение 201</w:t>
            </w:r>
            <w:r w:rsidR="00F44A0C">
              <w:rPr>
                <w:b/>
                <w:szCs w:val="28"/>
              </w:rPr>
              <w:t>3</w:t>
            </w:r>
            <w:r w:rsidRPr="00F44A0C">
              <w:rPr>
                <w:b/>
                <w:szCs w:val="28"/>
              </w:rPr>
              <w:t xml:space="preserve"> г.</w:t>
            </w:r>
            <w:r w:rsidRPr="00F44A0C">
              <w:rPr>
                <w:szCs w:val="28"/>
              </w:rPr>
              <w:t>)</w:t>
            </w:r>
          </w:p>
          <w:p w:rsidR="009410F8" w:rsidRPr="00F44A0C" w:rsidRDefault="009410F8" w:rsidP="009410F8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  <w:r w:rsidRPr="00F44A0C">
              <w:rPr>
                <w:szCs w:val="28"/>
                <w:highlight w:val="yellow"/>
              </w:rPr>
              <w:t xml:space="preserve"> </w:t>
            </w:r>
            <w:r w:rsidRPr="00F44A0C">
              <w:rPr>
                <w:b/>
                <w:szCs w:val="28"/>
              </w:rPr>
              <w:t xml:space="preserve"> </w:t>
            </w:r>
          </w:p>
          <w:p w:rsidR="009410F8" w:rsidRPr="00F44A0C" w:rsidRDefault="009410F8" w:rsidP="009410F8">
            <w:pPr>
              <w:pStyle w:val="1"/>
              <w:spacing w:line="240" w:lineRule="auto"/>
              <w:ind w:left="0" w:firstLine="0"/>
              <w:rPr>
                <w:b/>
                <w:szCs w:val="28"/>
              </w:rPr>
            </w:pPr>
            <w:r w:rsidRPr="00F44A0C">
              <w:rPr>
                <w:szCs w:val="28"/>
              </w:rPr>
              <w:t xml:space="preserve">Участие в сетевом взаимодействии учителей, преподающих комплексный учебный курс  ОРКСЭ  </w:t>
            </w:r>
          </w:p>
          <w:p w:rsidR="009410F8" w:rsidRPr="00F44A0C" w:rsidRDefault="009410F8" w:rsidP="009410F8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  <w:r w:rsidRPr="00F44A0C">
              <w:rPr>
                <w:szCs w:val="28"/>
              </w:rPr>
              <w:t xml:space="preserve">(срок: </w:t>
            </w:r>
            <w:r w:rsidRPr="00F44A0C">
              <w:rPr>
                <w:b/>
                <w:szCs w:val="28"/>
              </w:rPr>
              <w:t>в течение 201</w:t>
            </w:r>
            <w:r w:rsidR="00F44A0C">
              <w:rPr>
                <w:b/>
                <w:szCs w:val="28"/>
              </w:rPr>
              <w:t>3</w:t>
            </w:r>
            <w:r w:rsidRPr="00F44A0C">
              <w:rPr>
                <w:b/>
                <w:szCs w:val="28"/>
              </w:rPr>
              <w:t xml:space="preserve"> г.</w:t>
            </w:r>
            <w:r w:rsidRPr="00F44A0C">
              <w:rPr>
                <w:szCs w:val="28"/>
              </w:rPr>
              <w:t>)</w:t>
            </w:r>
          </w:p>
          <w:p w:rsidR="009410F8" w:rsidRPr="00F44A0C" w:rsidRDefault="009410F8" w:rsidP="00857BEB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10F8" w:rsidTr="00857BEB">
        <w:tc>
          <w:tcPr>
            <w:tcW w:w="675" w:type="dxa"/>
          </w:tcPr>
          <w:p w:rsidR="009410F8" w:rsidRPr="009410F8" w:rsidRDefault="009410F8" w:rsidP="009410F8">
            <w:pPr>
              <w:pStyle w:val="a5"/>
              <w:numPr>
                <w:ilvl w:val="0"/>
                <w:numId w:val="3"/>
              </w:num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410F8" w:rsidRPr="001C7455" w:rsidRDefault="009410F8" w:rsidP="00857BEB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4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тодическое, учебно-методическое обеспечение  </w:t>
            </w:r>
          </w:p>
        </w:tc>
        <w:tc>
          <w:tcPr>
            <w:tcW w:w="5528" w:type="dxa"/>
          </w:tcPr>
          <w:p w:rsidR="009410F8" w:rsidRPr="001C7455" w:rsidRDefault="009410F8" w:rsidP="009410F8">
            <w:pPr>
              <w:pStyle w:val="1"/>
              <w:spacing w:line="240" w:lineRule="auto"/>
              <w:ind w:left="0" w:firstLine="0"/>
              <w:rPr>
                <w:b/>
                <w:szCs w:val="28"/>
              </w:rPr>
            </w:pPr>
            <w:r w:rsidRPr="001C7455">
              <w:rPr>
                <w:szCs w:val="28"/>
              </w:rPr>
              <w:t>Формирование заказа на УМК по комплексному учебному курсу ОРКСЭ</w:t>
            </w:r>
            <w:r w:rsidR="001C7455">
              <w:rPr>
                <w:szCs w:val="28"/>
              </w:rPr>
              <w:t>, взаимодействие  с  АНО «Центр  учебно-наглядных  пособий» (г. Горно-Алтайск)</w:t>
            </w:r>
            <w:r w:rsidRPr="001C7455">
              <w:rPr>
                <w:szCs w:val="28"/>
              </w:rPr>
              <w:t xml:space="preserve"> </w:t>
            </w:r>
            <w:r w:rsidRPr="001C7455">
              <w:rPr>
                <w:b/>
                <w:szCs w:val="28"/>
              </w:rPr>
              <w:t xml:space="preserve">   </w:t>
            </w:r>
          </w:p>
          <w:p w:rsidR="009410F8" w:rsidRPr="001C7455" w:rsidRDefault="009410F8" w:rsidP="009410F8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  <w:r w:rsidRPr="001C7455">
              <w:rPr>
                <w:szCs w:val="28"/>
              </w:rPr>
              <w:t>(срок:</w:t>
            </w:r>
            <w:r w:rsidR="008263D2" w:rsidRPr="001C7455">
              <w:rPr>
                <w:szCs w:val="28"/>
              </w:rPr>
              <w:t xml:space="preserve"> </w:t>
            </w:r>
            <w:r w:rsidR="008263D2" w:rsidRPr="001C7455">
              <w:rPr>
                <w:b/>
                <w:szCs w:val="28"/>
              </w:rPr>
              <w:t>февраль</w:t>
            </w:r>
            <w:r w:rsidR="008263D2" w:rsidRPr="001C7455">
              <w:rPr>
                <w:szCs w:val="28"/>
              </w:rPr>
              <w:t xml:space="preserve"> </w:t>
            </w:r>
            <w:r w:rsidR="008263D2" w:rsidRPr="001C7455">
              <w:rPr>
                <w:b/>
                <w:szCs w:val="28"/>
              </w:rPr>
              <w:t xml:space="preserve"> </w:t>
            </w:r>
            <w:r w:rsidRPr="001C7455">
              <w:rPr>
                <w:b/>
                <w:szCs w:val="28"/>
              </w:rPr>
              <w:t>201</w:t>
            </w:r>
            <w:r w:rsidR="001C7455">
              <w:rPr>
                <w:b/>
                <w:szCs w:val="28"/>
              </w:rPr>
              <w:t>3</w:t>
            </w:r>
            <w:r w:rsidRPr="001C7455">
              <w:rPr>
                <w:b/>
                <w:szCs w:val="28"/>
              </w:rPr>
              <w:t xml:space="preserve"> г.</w:t>
            </w:r>
            <w:r w:rsidRPr="001C7455">
              <w:rPr>
                <w:szCs w:val="28"/>
              </w:rPr>
              <w:t>)</w:t>
            </w:r>
          </w:p>
          <w:p w:rsidR="009410F8" w:rsidRPr="001C7455" w:rsidRDefault="009410F8" w:rsidP="009410F8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</w:p>
          <w:p w:rsidR="009410F8" w:rsidRPr="001C7455" w:rsidRDefault="009410F8" w:rsidP="009410F8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  <w:r w:rsidRPr="001C7455">
              <w:rPr>
                <w:szCs w:val="28"/>
              </w:rPr>
              <w:t xml:space="preserve">Формирование методической базы по каждому модулю комплексного учебного курса ОРКСЭ  </w:t>
            </w:r>
          </w:p>
          <w:p w:rsidR="009410F8" w:rsidRPr="001C7455" w:rsidRDefault="009410F8" w:rsidP="001C7455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  <w:r w:rsidRPr="001C7455">
              <w:rPr>
                <w:szCs w:val="28"/>
              </w:rPr>
              <w:t xml:space="preserve">(срок: </w:t>
            </w:r>
            <w:r w:rsidRPr="001C7455">
              <w:rPr>
                <w:b/>
                <w:szCs w:val="28"/>
              </w:rPr>
              <w:t>в течение 201</w:t>
            </w:r>
            <w:r w:rsidR="001C7455">
              <w:rPr>
                <w:b/>
                <w:szCs w:val="28"/>
              </w:rPr>
              <w:t>3</w:t>
            </w:r>
            <w:r w:rsidRPr="001C7455">
              <w:rPr>
                <w:b/>
                <w:szCs w:val="28"/>
              </w:rPr>
              <w:t xml:space="preserve"> г.</w:t>
            </w:r>
            <w:r w:rsidR="008D69E9" w:rsidRPr="001C7455">
              <w:rPr>
                <w:szCs w:val="28"/>
              </w:rPr>
              <w:t>)</w:t>
            </w:r>
          </w:p>
        </w:tc>
        <w:tc>
          <w:tcPr>
            <w:tcW w:w="5606" w:type="dxa"/>
          </w:tcPr>
          <w:p w:rsidR="009410F8" w:rsidRPr="001C7455" w:rsidRDefault="009410F8" w:rsidP="009410F8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  <w:r w:rsidRPr="001C7455">
              <w:rPr>
                <w:szCs w:val="28"/>
              </w:rPr>
              <w:t xml:space="preserve">Обеспечение УМК обучающихся </w:t>
            </w:r>
            <w:r w:rsidR="008263D2" w:rsidRPr="001C7455">
              <w:rPr>
                <w:szCs w:val="28"/>
              </w:rPr>
              <w:t xml:space="preserve"> </w:t>
            </w:r>
            <w:r w:rsidRPr="001C7455">
              <w:rPr>
                <w:szCs w:val="28"/>
              </w:rPr>
              <w:t xml:space="preserve">и </w:t>
            </w:r>
            <w:r w:rsidR="008263D2" w:rsidRPr="001C7455">
              <w:rPr>
                <w:szCs w:val="28"/>
              </w:rPr>
              <w:t xml:space="preserve"> </w:t>
            </w:r>
            <w:r w:rsidRPr="001C7455">
              <w:rPr>
                <w:szCs w:val="28"/>
              </w:rPr>
              <w:t>учителей по комплексному</w:t>
            </w:r>
            <w:r w:rsidR="008263D2" w:rsidRPr="001C7455">
              <w:rPr>
                <w:szCs w:val="28"/>
              </w:rPr>
              <w:t xml:space="preserve"> </w:t>
            </w:r>
            <w:r w:rsidRPr="001C7455">
              <w:rPr>
                <w:szCs w:val="28"/>
              </w:rPr>
              <w:t xml:space="preserve"> учебному </w:t>
            </w:r>
            <w:r w:rsidR="008263D2" w:rsidRPr="001C7455">
              <w:rPr>
                <w:szCs w:val="28"/>
              </w:rPr>
              <w:t xml:space="preserve"> </w:t>
            </w:r>
            <w:r w:rsidRPr="001C7455">
              <w:rPr>
                <w:szCs w:val="28"/>
              </w:rPr>
              <w:t xml:space="preserve">курсу </w:t>
            </w:r>
            <w:r w:rsidR="008263D2" w:rsidRPr="001C7455">
              <w:rPr>
                <w:szCs w:val="28"/>
              </w:rPr>
              <w:t xml:space="preserve"> </w:t>
            </w:r>
            <w:r w:rsidRPr="001C7455">
              <w:rPr>
                <w:szCs w:val="28"/>
              </w:rPr>
              <w:t xml:space="preserve">ОРКСЭ </w:t>
            </w:r>
            <w:r w:rsidRPr="001C7455">
              <w:rPr>
                <w:b/>
                <w:szCs w:val="28"/>
              </w:rPr>
              <w:t xml:space="preserve"> </w:t>
            </w:r>
          </w:p>
          <w:p w:rsidR="009410F8" w:rsidRPr="001C7455" w:rsidRDefault="009410F8" w:rsidP="0094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455">
              <w:rPr>
                <w:rFonts w:ascii="Times New Roman" w:hAnsi="Times New Roman" w:cs="Times New Roman"/>
                <w:sz w:val="28"/>
                <w:szCs w:val="28"/>
              </w:rPr>
              <w:t xml:space="preserve">(срок: </w:t>
            </w:r>
            <w:r w:rsidR="001C7455">
              <w:rPr>
                <w:rFonts w:ascii="Times New Roman" w:hAnsi="Times New Roman" w:cs="Times New Roman"/>
                <w:b/>
                <w:sz w:val="28"/>
                <w:szCs w:val="28"/>
              </w:rPr>
              <w:t>до 01 сентября</w:t>
            </w:r>
            <w:r w:rsidR="008263D2" w:rsidRPr="001C7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7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1C745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C7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 w:rsidRPr="001C74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410F8" w:rsidRPr="001C7455" w:rsidRDefault="009410F8" w:rsidP="00941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0F8" w:rsidRPr="001C7455" w:rsidRDefault="009410F8" w:rsidP="009410F8">
            <w:pPr>
              <w:pStyle w:val="1"/>
              <w:spacing w:line="240" w:lineRule="auto"/>
              <w:ind w:left="0" w:firstLine="0"/>
              <w:rPr>
                <w:b/>
                <w:szCs w:val="28"/>
              </w:rPr>
            </w:pPr>
            <w:r w:rsidRPr="001C7455">
              <w:rPr>
                <w:szCs w:val="28"/>
              </w:rPr>
              <w:t xml:space="preserve">Формирование методической базы по каждому модулю комплексного учебного курса ОРКСЭ  </w:t>
            </w:r>
          </w:p>
          <w:p w:rsidR="009410F8" w:rsidRPr="001C7455" w:rsidRDefault="009410F8" w:rsidP="009410F8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  <w:r w:rsidRPr="001C7455">
              <w:rPr>
                <w:szCs w:val="28"/>
              </w:rPr>
              <w:t xml:space="preserve">(срок: </w:t>
            </w:r>
            <w:r w:rsidRPr="001C7455">
              <w:rPr>
                <w:b/>
                <w:szCs w:val="28"/>
              </w:rPr>
              <w:t>в течение 201</w:t>
            </w:r>
            <w:r w:rsidR="001C7455">
              <w:rPr>
                <w:b/>
                <w:szCs w:val="28"/>
              </w:rPr>
              <w:t>3</w:t>
            </w:r>
            <w:r w:rsidRPr="001C7455">
              <w:rPr>
                <w:b/>
                <w:szCs w:val="28"/>
              </w:rPr>
              <w:t xml:space="preserve"> г.</w:t>
            </w:r>
            <w:r w:rsidRPr="001C7455">
              <w:rPr>
                <w:szCs w:val="28"/>
              </w:rPr>
              <w:t>)</w:t>
            </w:r>
          </w:p>
          <w:p w:rsidR="009410F8" w:rsidRPr="001C7455" w:rsidRDefault="009410F8" w:rsidP="00857BEB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10F8" w:rsidTr="00857BEB">
        <w:tc>
          <w:tcPr>
            <w:tcW w:w="675" w:type="dxa"/>
          </w:tcPr>
          <w:p w:rsidR="009410F8" w:rsidRPr="009410F8" w:rsidRDefault="009410F8" w:rsidP="009410F8">
            <w:pPr>
              <w:pStyle w:val="a5"/>
              <w:numPr>
                <w:ilvl w:val="0"/>
                <w:numId w:val="3"/>
              </w:num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410F8" w:rsidRPr="00096B9F" w:rsidRDefault="009410F8" w:rsidP="00096B9F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онное сопровождение</w:t>
            </w:r>
          </w:p>
        </w:tc>
        <w:tc>
          <w:tcPr>
            <w:tcW w:w="5528" w:type="dxa"/>
          </w:tcPr>
          <w:p w:rsidR="009410F8" w:rsidRPr="00096B9F" w:rsidRDefault="009410F8" w:rsidP="00096B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096B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вещение вопросов  реализации </w:t>
            </w:r>
            <w:r w:rsidR="00096B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096B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 w:rsidR="00096B9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096B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096B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 </w:t>
            </w:r>
            <w:r w:rsidRPr="00096B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лексного учебного  курса ОРКСЭ в ОУ </w:t>
            </w:r>
            <w:r w:rsidR="00392B5F" w:rsidRPr="00096B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  «Чойский  район» </w:t>
            </w:r>
            <w:r w:rsidRPr="00096B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редствах массовой информации, на сайте </w:t>
            </w:r>
            <w:r w:rsidR="00392B5F" w:rsidRPr="00096B9F">
              <w:rPr>
                <w:rFonts w:ascii="Times New Roman" w:hAnsi="Times New Roman" w:cs="Times New Roman"/>
                <w:bCs/>
                <w:sz w:val="28"/>
                <w:szCs w:val="28"/>
              </w:rPr>
              <w:t>админи</w:t>
            </w:r>
            <w:r w:rsidR="00096B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ации  </w:t>
            </w:r>
            <w:r w:rsidR="00392B5F" w:rsidRPr="00096B9F">
              <w:rPr>
                <w:rFonts w:ascii="Times New Roman" w:hAnsi="Times New Roman" w:cs="Times New Roman"/>
                <w:bCs/>
                <w:sz w:val="28"/>
                <w:szCs w:val="28"/>
              </w:rPr>
              <w:t>МО  «Чойский  район»</w:t>
            </w:r>
          </w:p>
          <w:p w:rsidR="009410F8" w:rsidRPr="00096B9F" w:rsidRDefault="009410F8" w:rsidP="00096B9F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  <w:r w:rsidRPr="00096B9F">
              <w:rPr>
                <w:szCs w:val="28"/>
              </w:rPr>
              <w:t xml:space="preserve">(срок: </w:t>
            </w:r>
            <w:r w:rsidRPr="00096B9F">
              <w:rPr>
                <w:b/>
                <w:szCs w:val="28"/>
              </w:rPr>
              <w:t>в течение 201</w:t>
            </w:r>
            <w:r w:rsidR="00096B9F">
              <w:rPr>
                <w:b/>
                <w:szCs w:val="28"/>
              </w:rPr>
              <w:t>3</w:t>
            </w:r>
            <w:r w:rsidRPr="00096B9F">
              <w:rPr>
                <w:b/>
                <w:szCs w:val="28"/>
              </w:rPr>
              <w:t xml:space="preserve"> г.</w:t>
            </w:r>
            <w:r w:rsidRPr="00096B9F">
              <w:rPr>
                <w:szCs w:val="28"/>
              </w:rPr>
              <w:t>)</w:t>
            </w:r>
          </w:p>
          <w:p w:rsidR="009410F8" w:rsidRPr="00096B9F" w:rsidRDefault="009410F8" w:rsidP="00096B9F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6" w:type="dxa"/>
          </w:tcPr>
          <w:p w:rsidR="009410F8" w:rsidRPr="00096B9F" w:rsidRDefault="009410F8" w:rsidP="00096B9F">
            <w:pPr>
              <w:pStyle w:val="1"/>
              <w:spacing w:line="240" w:lineRule="auto"/>
              <w:ind w:left="0" w:firstLine="0"/>
              <w:rPr>
                <w:b/>
                <w:szCs w:val="28"/>
              </w:rPr>
            </w:pPr>
            <w:r w:rsidRPr="00096B9F">
              <w:rPr>
                <w:bCs/>
                <w:szCs w:val="28"/>
              </w:rPr>
              <w:t xml:space="preserve">Создание на сайте ОУ отдельной рубрики для освещения  вопросов реализации </w:t>
            </w:r>
            <w:r w:rsidR="00096B9F">
              <w:rPr>
                <w:bCs/>
                <w:szCs w:val="28"/>
              </w:rPr>
              <w:t xml:space="preserve"> в</w:t>
            </w:r>
            <w:r w:rsidRPr="00096B9F">
              <w:rPr>
                <w:bCs/>
                <w:szCs w:val="28"/>
              </w:rPr>
              <w:t xml:space="preserve"> </w:t>
            </w:r>
            <w:r w:rsidR="00096B9F">
              <w:rPr>
                <w:bCs/>
                <w:szCs w:val="28"/>
              </w:rPr>
              <w:t>2013 году</w:t>
            </w:r>
            <w:r w:rsidRPr="00096B9F">
              <w:rPr>
                <w:bCs/>
                <w:szCs w:val="28"/>
              </w:rPr>
              <w:t xml:space="preserve"> комплексного учебного курса ОРКСЭ,  работы с родителями обучающихся</w:t>
            </w:r>
          </w:p>
          <w:p w:rsidR="009410F8" w:rsidRPr="00096B9F" w:rsidRDefault="009410F8" w:rsidP="00096B9F">
            <w:pPr>
              <w:pStyle w:val="1"/>
              <w:spacing w:line="240" w:lineRule="auto"/>
              <w:ind w:left="0" w:firstLine="0"/>
              <w:rPr>
                <w:szCs w:val="28"/>
              </w:rPr>
            </w:pPr>
            <w:r w:rsidRPr="00096B9F">
              <w:rPr>
                <w:szCs w:val="28"/>
              </w:rPr>
              <w:t xml:space="preserve">(срок: </w:t>
            </w:r>
            <w:r w:rsidRPr="00096B9F">
              <w:rPr>
                <w:b/>
                <w:szCs w:val="28"/>
              </w:rPr>
              <w:t>в течение 201</w:t>
            </w:r>
            <w:r w:rsidR="00096B9F">
              <w:rPr>
                <w:b/>
                <w:szCs w:val="28"/>
              </w:rPr>
              <w:t>3</w:t>
            </w:r>
            <w:r w:rsidRPr="00096B9F">
              <w:rPr>
                <w:b/>
                <w:szCs w:val="28"/>
              </w:rPr>
              <w:t xml:space="preserve"> г.</w:t>
            </w:r>
            <w:r w:rsidRPr="00096B9F">
              <w:rPr>
                <w:szCs w:val="28"/>
              </w:rPr>
              <w:t>)</w:t>
            </w:r>
          </w:p>
          <w:p w:rsidR="009410F8" w:rsidRPr="00096B9F" w:rsidRDefault="009410F8" w:rsidP="00096B9F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A10A1" w:rsidRDefault="00DA10A1" w:rsidP="00DA10A1">
      <w:pPr>
        <w:spacing w:after="0"/>
        <w:rPr>
          <w:lang w:eastAsia="en-US" w:bidi="en-US"/>
        </w:rPr>
        <w:sectPr w:rsidR="00DA10A1" w:rsidSect="00857BEB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7536CB" w:rsidRDefault="007536CB"/>
    <w:sectPr w:rsidR="007536CB" w:rsidSect="00606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EC4" w:rsidRDefault="007D5EC4" w:rsidP="009410F8">
      <w:pPr>
        <w:spacing w:after="0" w:line="240" w:lineRule="auto"/>
      </w:pPr>
      <w:r>
        <w:separator/>
      </w:r>
    </w:p>
  </w:endnote>
  <w:endnote w:type="continuationSeparator" w:id="0">
    <w:p w:rsidR="007D5EC4" w:rsidRDefault="007D5EC4" w:rsidP="0094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 Mono">
    <w:altName w:val="Arial"/>
    <w:charset w:val="CC"/>
    <w:family w:val="modern"/>
    <w:pitch w:val="default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EC4" w:rsidRDefault="007D5EC4" w:rsidP="009410F8">
      <w:pPr>
        <w:spacing w:after="0" w:line="240" w:lineRule="auto"/>
      </w:pPr>
      <w:r>
        <w:separator/>
      </w:r>
    </w:p>
  </w:footnote>
  <w:footnote w:type="continuationSeparator" w:id="0">
    <w:p w:rsidR="007D5EC4" w:rsidRDefault="007D5EC4" w:rsidP="00941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90365"/>
    <w:multiLevelType w:val="hybridMultilevel"/>
    <w:tmpl w:val="EDA21C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5D575CA"/>
    <w:multiLevelType w:val="hybridMultilevel"/>
    <w:tmpl w:val="CD720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C50667"/>
    <w:multiLevelType w:val="hybridMultilevel"/>
    <w:tmpl w:val="913C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D71D8"/>
    <w:multiLevelType w:val="hybridMultilevel"/>
    <w:tmpl w:val="F9BAEDA2"/>
    <w:lvl w:ilvl="0" w:tplc="6ABE8E5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A1"/>
    <w:rsid w:val="000116A0"/>
    <w:rsid w:val="00031EF1"/>
    <w:rsid w:val="0004043C"/>
    <w:rsid w:val="00096B9F"/>
    <w:rsid w:val="000A105A"/>
    <w:rsid w:val="00104627"/>
    <w:rsid w:val="00117480"/>
    <w:rsid w:val="001275E7"/>
    <w:rsid w:val="00197427"/>
    <w:rsid w:val="001B1AC4"/>
    <w:rsid w:val="001C7455"/>
    <w:rsid w:val="002226E8"/>
    <w:rsid w:val="00250C89"/>
    <w:rsid w:val="002A1C47"/>
    <w:rsid w:val="003108A0"/>
    <w:rsid w:val="00315E17"/>
    <w:rsid w:val="00367520"/>
    <w:rsid w:val="00392B5F"/>
    <w:rsid w:val="003C4A68"/>
    <w:rsid w:val="003C755E"/>
    <w:rsid w:val="003D1DC1"/>
    <w:rsid w:val="003D4285"/>
    <w:rsid w:val="004155FF"/>
    <w:rsid w:val="00420747"/>
    <w:rsid w:val="00426554"/>
    <w:rsid w:val="00440B7F"/>
    <w:rsid w:val="00450A43"/>
    <w:rsid w:val="00455117"/>
    <w:rsid w:val="004A240D"/>
    <w:rsid w:val="004D6485"/>
    <w:rsid w:val="005372B4"/>
    <w:rsid w:val="00545AB3"/>
    <w:rsid w:val="00575E9F"/>
    <w:rsid w:val="00580454"/>
    <w:rsid w:val="005C514C"/>
    <w:rsid w:val="005E198A"/>
    <w:rsid w:val="005E422B"/>
    <w:rsid w:val="00606634"/>
    <w:rsid w:val="00621716"/>
    <w:rsid w:val="006504D2"/>
    <w:rsid w:val="00660D38"/>
    <w:rsid w:val="00673850"/>
    <w:rsid w:val="00675386"/>
    <w:rsid w:val="006F1F07"/>
    <w:rsid w:val="006F25F1"/>
    <w:rsid w:val="00701162"/>
    <w:rsid w:val="0071494E"/>
    <w:rsid w:val="00737DE8"/>
    <w:rsid w:val="007445BF"/>
    <w:rsid w:val="007536CB"/>
    <w:rsid w:val="007D1005"/>
    <w:rsid w:val="007D5EC4"/>
    <w:rsid w:val="008061EA"/>
    <w:rsid w:val="008263D2"/>
    <w:rsid w:val="008419B7"/>
    <w:rsid w:val="00845565"/>
    <w:rsid w:val="00857BEB"/>
    <w:rsid w:val="008A1A08"/>
    <w:rsid w:val="008D69E9"/>
    <w:rsid w:val="008E0373"/>
    <w:rsid w:val="008E3C01"/>
    <w:rsid w:val="009027A6"/>
    <w:rsid w:val="009170B7"/>
    <w:rsid w:val="00921B95"/>
    <w:rsid w:val="009410F8"/>
    <w:rsid w:val="009666CB"/>
    <w:rsid w:val="009770EC"/>
    <w:rsid w:val="009F5423"/>
    <w:rsid w:val="00A003AB"/>
    <w:rsid w:val="00A710C3"/>
    <w:rsid w:val="00AB2348"/>
    <w:rsid w:val="00B23CEC"/>
    <w:rsid w:val="00B37F85"/>
    <w:rsid w:val="00BA056D"/>
    <w:rsid w:val="00BC3D02"/>
    <w:rsid w:val="00BE00FA"/>
    <w:rsid w:val="00C630D2"/>
    <w:rsid w:val="00CA7A1F"/>
    <w:rsid w:val="00D3136F"/>
    <w:rsid w:val="00D62BB6"/>
    <w:rsid w:val="00DA10A1"/>
    <w:rsid w:val="00DB4AF3"/>
    <w:rsid w:val="00E31EAE"/>
    <w:rsid w:val="00E37FDB"/>
    <w:rsid w:val="00E70041"/>
    <w:rsid w:val="00ED33B6"/>
    <w:rsid w:val="00ED64EB"/>
    <w:rsid w:val="00F04DCC"/>
    <w:rsid w:val="00F12AF0"/>
    <w:rsid w:val="00F176C0"/>
    <w:rsid w:val="00F25719"/>
    <w:rsid w:val="00F44A0C"/>
    <w:rsid w:val="00F51B95"/>
    <w:rsid w:val="00FD008D"/>
    <w:rsid w:val="00FD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A10A1"/>
    <w:pPr>
      <w:spacing w:after="0" w:line="360" w:lineRule="auto"/>
      <w:ind w:left="720" w:firstLine="709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3">
    <w:name w:val="Текст в заданном формате"/>
    <w:basedOn w:val="a"/>
    <w:rsid w:val="00B37F85"/>
    <w:pPr>
      <w:suppressAutoHyphens/>
      <w:overflowPunct w:val="0"/>
      <w:autoSpaceDE w:val="0"/>
      <w:spacing w:after="0" w:line="240" w:lineRule="auto"/>
    </w:pPr>
    <w:rPr>
      <w:rFonts w:ascii="DejaVu Sans Mono" w:eastAsia="DejaVu Sans Mono" w:hAnsi="DejaVu Sans Mono" w:cs="DejaVu Sans Mono"/>
      <w:sz w:val="20"/>
      <w:szCs w:val="20"/>
      <w:lang w:eastAsia="ar-SA"/>
    </w:rPr>
  </w:style>
  <w:style w:type="table" w:styleId="a4">
    <w:name w:val="Table Grid"/>
    <w:basedOn w:val="a1"/>
    <w:uiPriority w:val="59"/>
    <w:rsid w:val="00857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57BE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10F8"/>
  </w:style>
  <w:style w:type="paragraph" w:styleId="a8">
    <w:name w:val="footer"/>
    <w:basedOn w:val="a"/>
    <w:link w:val="a9"/>
    <w:uiPriority w:val="99"/>
    <w:unhideWhenUsed/>
    <w:rsid w:val="0094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10F8"/>
  </w:style>
  <w:style w:type="paragraph" w:styleId="aa">
    <w:name w:val="Balloon Text"/>
    <w:basedOn w:val="a"/>
    <w:link w:val="ab"/>
    <w:uiPriority w:val="99"/>
    <w:semiHidden/>
    <w:unhideWhenUsed/>
    <w:rsid w:val="0062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171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710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A10A1"/>
    <w:pPr>
      <w:spacing w:after="0" w:line="360" w:lineRule="auto"/>
      <w:ind w:left="720" w:firstLine="709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3">
    <w:name w:val="Текст в заданном формате"/>
    <w:basedOn w:val="a"/>
    <w:rsid w:val="00B37F85"/>
    <w:pPr>
      <w:suppressAutoHyphens/>
      <w:overflowPunct w:val="0"/>
      <w:autoSpaceDE w:val="0"/>
      <w:spacing w:after="0" w:line="240" w:lineRule="auto"/>
    </w:pPr>
    <w:rPr>
      <w:rFonts w:ascii="DejaVu Sans Mono" w:eastAsia="DejaVu Sans Mono" w:hAnsi="DejaVu Sans Mono" w:cs="DejaVu Sans Mono"/>
      <w:sz w:val="20"/>
      <w:szCs w:val="20"/>
      <w:lang w:eastAsia="ar-SA"/>
    </w:rPr>
  </w:style>
  <w:style w:type="table" w:styleId="a4">
    <w:name w:val="Table Grid"/>
    <w:basedOn w:val="a1"/>
    <w:uiPriority w:val="59"/>
    <w:rsid w:val="00857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57BE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10F8"/>
  </w:style>
  <w:style w:type="paragraph" w:styleId="a8">
    <w:name w:val="footer"/>
    <w:basedOn w:val="a"/>
    <w:link w:val="a9"/>
    <w:uiPriority w:val="99"/>
    <w:unhideWhenUsed/>
    <w:rsid w:val="0094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10F8"/>
  </w:style>
  <w:style w:type="paragraph" w:styleId="aa">
    <w:name w:val="Balloon Text"/>
    <w:basedOn w:val="a"/>
    <w:link w:val="ab"/>
    <w:uiPriority w:val="99"/>
    <w:semiHidden/>
    <w:unhideWhenUsed/>
    <w:rsid w:val="0062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171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710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F9C6-42BB-4EE4-8967-89DEB0C9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basheva</dc:creator>
  <cp:keywords/>
  <dc:description/>
  <cp:lastModifiedBy>User</cp:lastModifiedBy>
  <cp:revision>25</cp:revision>
  <cp:lastPrinted>2011-12-15T06:01:00Z</cp:lastPrinted>
  <dcterms:created xsi:type="dcterms:W3CDTF">2011-12-05T07:37:00Z</dcterms:created>
  <dcterms:modified xsi:type="dcterms:W3CDTF">2013-04-11T14:36:00Z</dcterms:modified>
</cp:coreProperties>
</file>